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:rsidR="005455C8" w:rsidRPr="009A406A" w:rsidRDefault="00E321C6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9</w:t>
      </w:r>
      <w:r w:rsidR="00317DAB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nóv</w:t>
      </w:r>
      <w:r w:rsidR="00E30C03">
        <w:rPr>
          <w:b/>
          <w:sz w:val="40"/>
          <w:szCs w:val="40"/>
        </w:rPr>
        <w:t xml:space="preserve"> </w:t>
      </w:r>
      <w:r w:rsidR="0023331A">
        <w:rPr>
          <w:b/>
          <w:sz w:val="32"/>
          <w:szCs w:val="32"/>
        </w:rPr>
        <w:t xml:space="preserve"> </w:t>
      </w:r>
      <w:r w:rsidR="005F32FB">
        <w:rPr>
          <w:b/>
          <w:sz w:val="40"/>
          <w:szCs w:val="40"/>
        </w:rPr>
        <w:t>2015</w:t>
      </w:r>
    </w:p>
    <w:p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 </w:t>
      </w:r>
      <w:r w:rsidR="00566813">
        <w:t xml:space="preserve">Erla Kristín </w:t>
      </w:r>
      <w:r w:rsidR="00397726">
        <w:t>Árnad</w:t>
      </w:r>
      <w:r w:rsidR="00824EA0">
        <w:t>óttir</w:t>
      </w:r>
      <w:r w:rsidR="001F4DF8">
        <w:t xml:space="preserve">- </w:t>
      </w:r>
      <w:r w:rsidR="007F4876">
        <w:t>kraftlyftingadeild</w:t>
      </w:r>
      <w:r w:rsidR="00714B7B">
        <w:t xml:space="preserve"> </w:t>
      </w:r>
    </w:p>
    <w:p w:rsidR="0037689E" w:rsidRDefault="003016E9" w:rsidP="00917FDF">
      <w:r>
        <w:t>Ragnar Rafnsson</w:t>
      </w:r>
      <w:r w:rsidR="00F45922">
        <w:t xml:space="preserve"> </w:t>
      </w:r>
      <w:r w:rsidR="00714B7B">
        <w:t>–</w:t>
      </w:r>
      <w:r w:rsidR="00DD19E1">
        <w:t xml:space="preserve"> g</w:t>
      </w:r>
      <w:r w:rsidR="00714B7B">
        <w:t>jaldkeri</w:t>
      </w:r>
      <w:r w:rsidR="007E69C0">
        <w:t xml:space="preserve"> </w:t>
      </w:r>
      <w:r w:rsidR="00CE32A2">
        <w:tab/>
      </w:r>
      <w:r w:rsidR="004B7DB1">
        <w:t xml:space="preserve">  </w:t>
      </w:r>
      <w:r>
        <w:tab/>
      </w:r>
      <w:r>
        <w:tab/>
      </w:r>
      <w:r w:rsidR="005579A6">
        <w:t xml:space="preserve"> </w:t>
      </w:r>
      <w:r>
        <w:t xml:space="preserve"> </w:t>
      </w:r>
      <w:r w:rsidR="00A020BE">
        <w:t>Sigurður Örn Jónsson</w:t>
      </w:r>
      <w:r>
        <w:t xml:space="preserve"> -</w:t>
      </w:r>
      <w:r w:rsidR="000C73ED">
        <w:t>fimleikadeild</w:t>
      </w:r>
    </w:p>
    <w:p w:rsidR="001A63B8" w:rsidRDefault="00AD2487" w:rsidP="00917FDF">
      <w:r>
        <w:t>Hreinn Októ</w:t>
      </w:r>
      <w:r w:rsidR="00057A9B">
        <w:t xml:space="preserve"> Karlsson</w:t>
      </w:r>
      <w:r w:rsidR="00A70943">
        <w:t xml:space="preserve"> </w:t>
      </w:r>
      <w:r w:rsidR="00DD19E1">
        <w:t>– r</w:t>
      </w:r>
      <w:r w:rsidR="0037689E">
        <w:t>itari</w:t>
      </w:r>
      <w:r w:rsidR="003E1216">
        <w:t xml:space="preserve"> </w:t>
      </w:r>
      <w:r w:rsidR="004A227B">
        <w:t>– boðaði forföll</w:t>
      </w:r>
      <w:r w:rsidR="00872DC5">
        <w:tab/>
      </w:r>
      <w:r w:rsidR="0082285E">
        <w:t xml:space="preserve">  </w:t>
      </w:r>
      <w:r w:rsidR="00872DC5">
        <w:t>Arnar Þorkelsson</w:t>
      </w:r>
      <w:r w:rsidR="000F7E10">
        <w:t>–</w:t>
      </w:r>
      <w:r w:rsidR="00DD19E1">
        <w:t xml:space="preserve"> h</w:t>
      </w:r>
      <w:r w:rsidR="007F3885">
        <w:t>andkn</w:t>
      </w:r>
      <w:r w:rsidR="000F7E10">
        <w:t>attleiksdeild</w:t>
      </w:r>
    </w:p>
    <w:p w:rsidR="0037689E" w:rsidRDefault="003016E9" w:rsidP="00917FDF">
      <w:r>
        <w:t>Sigrún Hallgrímsdóttir</w:t>
      </w:r>
      <w:r w:rsidR="00100D18">
        <w:t xml:space="preserve"> meðstjórnandi                   </w:t>
      </w:r>
      <w:r w:rsidR="00AE4B95">
        <w:t xml:space="preserve">  </w:t>
      </w:r>
      <w:r w:rsidR="00C14F23">
        <w:t>Hilmar</w:t>
      </w:r>
      <w:r w:rsidR="000C73ED">
        <w:t xml:space="preserve"> </w:t>
      </w:r>
      <w:r w:rsidR="00A267B0">
        <w:t xml:space="preserve"> Sigurðsson</w:t>
      </w:r>
      <w:r w:rsidR="00DD19E1">
        <w:t>– k</w:t>
      </w:r>
      <w:r w:rsidR="001F482C">
        <w:t>nattspyrnudeild</w:t>
      </w:r>
      <w:r w:rsidR="00027AFB">
        <w:t>.</w:t>
      </w:r>
    </w:p>
    <w:p w:rsidR="00A267B0" w:rsidRDefault="00611EEF" w:rsidP="00B00F5F">
      <w:r>
        <w:t xml:space="preserve">Arnar Rafn Birgisson -meðstjórnandi </w:t>
      </w:r>
      <w:r>
        <w:tab/>
      </w:r>
      <w:r>
        <w:tab/>
        <w:t xml:space="preserve">  </w:t>
      </w:r>
      <w:r w:rsidR="00A020BE"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</w:p>
    <w:p w:rsidR="00397726" w:rsidRDefault="00503567" w:rsidP="00B00F5F">
      <w:r>
        <w:t xml:space="preserve">Kristín </w:t>
      </w:r>
      <w:r w:rsidR="00611EEF">
        <w:t>Finnbogadóttir – framkvæmdarstj</w:t>
      </w:r>
      <w:r w:rsidR="00824EA0">
        <w:t>óri Gróttu</w:t>
      </w:r>
      <w:r w:rsidR="0082285E">
        <w:tab/>
      </w:r>
    </w:p>
    <w:p w:rsidR="00611EEF" w:rsidRPr="0082285E" w:rsidRDefault="00611EEF" w:rsidP="001F482C"/>
    <w:p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397726">
        <w:rPr>
          <w:rFonts w:cs="Times New Roman"/>
          <w:b/>
          <w:lang w:val="en-US"/>
        </w:rPr>
        <w:t xml:space="preserve">.       </w:t>
      </w:r>
      <w:proofErr w:type="spellStart"/>
      <w:r w:rsidR="00C14F23">
        <w:rPr>
          <w:rFonts w:cs="Times New Roman"/>
          <w:b/>
          <w:lang w:val="en-US"/>
        </w:rPr>
        <w:t>Yfirlit</w:t>
      </w:r>
      <w:proofErr w:type="spellEnd"/>
      <w:r w:rsidR="00C14F23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deilda</w:t>
      </w:r>
      <w:proofErr w:type="spellEnd"/>
      <w:r w:rsidR="00F00FD3">
        <w:rPr>
          <w:rFonts w:cs="Times New Roman"/>
          <w:b/>
          <w:lang w:val="en-US"/>
        </w:rPr>
        <w:t>.</w:t>
      </w:r>
    </w:p>
    <w:p w:rsidR="0048324A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.       </w:t>
      </w:r>
      <w:proofErr w:type="spellStart"/>
      <w:r w:rsidR="004A227B">
        <w:rPr>
          <w:rFonts w:cs="Times New Roman"/>
          <w:b/>
          <w:lang w:val="en-US"/>
        </w:rPr>
        <w:t>Stofnun</w:t>
      </w:r>
      <w:proofErr w:type="spellEnd"/>
      <w:r w:rsidR="004A227B">
        <w:rPr>
          <w:rFonts w:cs="Times New Roman"/>
          <w:b/>
          <w:lang w:val="en-US"/>
        </w:rPr>
        <w:t xml:space="preserve"> </w:t>
      </w:r>
      <w:proofErr w:type="spellStart"/>
      <w:r w:rsidR="004A227B">
        <w:rPr>
          <w:rFonts w:cs="Times New Roman"/>
          <w:b/>
          <w:lang w:val="en-US"/>
        </w:rPr>
        <w:t>meistaraflokks</w:t>
      </w:r>
      <w:proofErr w:type="spellEnd"/>
      <w:r w:rsidR="004A227B">
        <w:rPr>
          <w:rFonts w:cs="Times New Roman"/>
          <w:b/>
          <w:lang w:val="en-US"/>
        </w:rPr>
        <w:t xml:space="preserve"> </w:t>
      </w:r>
      <w:proofErr w:type="spellStart"/>
      <w:r w:rsidR="004A227B">
        <w:rPr>
          <w:rFonts w:cs="Times New Roman"/>
          <w:b/>
          <w:lang w:val="en-US"/>
        </w:rPr>
        <w:t>kvenna</w:t>
      </w:r>
      <w:proofErr w:type="spellEnd"/>
      <w:r w:rsidR="004A227B">
        <w:rPr>
          <w:rFonts w:cs="Times New Roman"/>
          <w:b/>
          <w:lang w:val="en-US"/>
        </w:rPr>
        <w:t xml:space="preserve"> í </w:t>
      </w:r>
      <w:proofErr w:type="spellStart"/>
      <w:r w:rsidR="004A227B">
        <w:rPr>
          <w:rFonts w:cs="Times New Roman"/>
          <w:b/>
          <w:lang w:val="en-US"/>
        </w:rPr>
        <w:t>knattspyrnu</w:t>
      </w:r>
      <w:proofErr w:type="spellEnd"/>
    </w:p>
    <w:p w:rsidR="00397726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4A227B">
        <w:rPr>
          <w:rFonts w:cs="Times New Roman"/>
          <w:b/>
          <w:lang w:val="en-US"/>
        </w:rPr>
        <w:t xml:space="preserve">.       </w:t>
      </w:r>
      <w:proofErr w:type="spellStart"/>
      <w:r w:rsidR="004A227B">
        <w:rPr>
          <w:rFonts w:cs="Times New Roman"/>
          <w:b/>
          <w:lang w:val="en-US"/>
        </w:rPr>
        <w:t>Stækkun</w:t>
      </w:r>
      <w:proofErr w:type="spellEnd"/>
      <w:r w:rsidR="004A227B">
        <w:rPr>
          <w:rFonts w:cs="Times New Roman"/>
          <w:b/>
          <w:lang w:val="en-US"/>
        </w:rPr>
        <w:t xml:space="preserve"> </w:t>
      </w:r>
      <w:proofErr w:type="spellStart"/>
      <w:r w:rsidR="004A227B">
        <w:rPr>
          <w:rFonts w:cs="Times New Roman"/>
          <w:b/>
          <w:lang w:val="en-US"/>
        </w:rPr>
        <w:t>íþróttamiðstöðvarinnar</w:t>
      </w:r>
      <w:proofErr w:type="spellEnd"/>
    </w:p>
    <w:p w:rsidR="0048324A" w:rsidRDefault="004A227B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</w:t>
      </w:r>
      <w:r w:rsidR="0048324A" w:rsidRPr="001F482C">
        <w:rPr>
          <w:rFonts w:cs="Times New Roman"/>
          <w:b/>
          <w:lang w:val="en-US"/>
        </w:rPr>
        <w:t xml:space="preserve">.       </w:t>
      </w:r>
      <w:proofErr w:type="spellStart"/>
      <w:r w:rsidR="00C14F23">
        <w:rPr>
          <w:rFonts w:cs="Times New Roman"/>
          <w:b/>
          <w:lang w:val="en-US"/>
        </w:rPr>
        <w:t>Önnur</w:t>
      </w:r>
      <w:proofErr w:type="spellEnd"/>
      <w:r w:rsidR="00C14F23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mál</w:t>
      </w:r>
      <w:proofErr w:type="spellEnd"/>
      <w:r w:rsidR="0048324A">
        <w:rPr>
          <w:rFonts w:cs="Times New Roman"/>
          <w:b/>
          <w:lang w:val="en-US"/>
        </w:rPr>
        <w:t>.</w:t>
      </w:r>
    </w:p>
    <w:p w:rsidR="00F00FD3" w:rsidRDefault="00F00FD3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     </w:t>
      </w:r>
    </w:p>
    <w:p w:rsidR="00AF5D22" w:rsidRDefault="005B53C6" w:rsidP="008D1A63">
      <w:r>
        <w:t>Fundur settur af formanni</w:t>
      </w:r>
      <w:r w:rsidR="0048324A">
        <w:t>.</w:t>
      </w:r>
    </w:p>
    <w:p w:rsidR="008D1A63" w:rsidRPr="00F00FD3" w:rsidRDefault="005B53C6" w:rsidP="005B53C6">
      <w:pPr>
        <w:pStyle w:val="ListParagraph"/>
        <w:numPr>
          <w:ilvl w:val="0"/>
          <w:numId w:val="17"/>
        </w:numPr>
        <w:jc w:val="both"/>
        <w:rPr>
          <w:b/>
          <w:i/>
        </w:rPr>
      </w:pPr>
      <w:r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Yfirlit</w:t>
      </w:r>
      <w:proofErr w:type="spellEnd"/>
      <w:r w:rsidR="00C14F23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deilda</w:t>
      </w:r>
      <w:proofErr w:type="spellEnd"/>
      <w:r w:rsidR="00F00FD3">
        <w:rPr>
          <w:rFonts w:cs="Times New Roman"/>
          <w:b/>
          <w:lang w:val="en-US"/>
        </w:rPr>
        <w:t>.</w:t>
      </w:r>
    </w:p>
    <w:p w:rsidR="00830EAA" w:rsidRPr="00D47FC5" w:rsidRDefault="00C14F23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r w:rsidRPr="00D47FC5">
        <w:rPr>
          <w:rFonts w:cs="Times New Roman"/>
          <w:b/>
          <w:u w:val="single"/>
          <w:lang w:val="en-US"/>
        </w:rPr>
        <w:t>Handknattleiksdeild</w:t>
      </w:r>
      <w:r w:rsidR="00D47FC5" w:rsidRPr="00D47FC5">
        <w:rPr>
          <w:rFonts w:cs="Times New Roman"/>
          <w:b/>
          <w:u w:val="single"/>
          <w:lang w:val="en-US"/>
        </w:rPr>
        <w:t>.</w:t>
      </w:r>
    </w:p>
    <w:p w:rsidR="004A227B" w:rsidRDefault="004A227B" w:rsidP="00830EA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ll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ul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ang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andboltanum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Nýafstaðið</w:t>
      </w:r>
      <w:proofErr w:type="spellEnd"/>
      <w:r>
        <w:rPr>
          <w:rFonts w:cs="Times New Roman"/>
          <w:lang w:val="en-US"/>
        </w:rPr>
        <w:t xml:space="preserve"> 8. </w:t>
      </w:r>
      <w:proofErr w:type="spellStart"/>
      <w:proofErr w:type="gramStart"/>
      <w:r>
        <w:rPr>
          <w:rFonts w:cs="Times New Roman"/>
          <w:lang w:val="en-US"/>
        </w:rPr>
        <w:t>flokks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ó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úsinu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ann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ó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ót</w:t>
      </w:r>
      <w:proofErr w:type="spellEnd"/>
      <w:r>
        <w:rPr>
          <w:rFonts w:cs="Times New Roman"/>
          <w:lang w:val="en-US"/>
        </w:rPr>
        <w:t xml:space="preserve"> í 5. </w:t>
      </w:r>
      <w:proofErr w:type="spellStart"/>
      <w:proofErr w:type="gramStart"/>
      <w:r>
        <w:rPr>
          <w:rFonts w:cs="Times New Roman"/>
          <w:lang w:val="en-US"/>
        </w:rPr>
        <w:t>flokki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ldri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næ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gi</w:t>
      </w:r>
      <w:proofErr w:type="spellEnd"/>
      <w:r>
        <w:rPr>
          <w:rFonts w:cs="Times New Roman"/>
          <w:lang w:val="en-US"/>
        </w:rPr>
        <w:t xml:space="preserve"> (13.-15. </w:t>
      </w:r>
      <w:proofErr w:type="spellStart"/>
      <w:r>
        <w:rPr>
          <w:rFonts w:cs="Times New Roman"/>
          <w:lang w:val="en-US"/>
        </w:rPr>
        <w:t>nóvember</w:t>
      </w:r>
      <w:proofErr w:type="spellEnd"/>
      <w:r>
        <w:rPr>
          <w:rFonts w:cs="Times New Roman"/>
          <w:lang w:val="en-US"/>
        </w:rPr>
        <w:t xml:space="preserve">). </w:t>
      </w:r>
      <w:proofErr w:type="spellStart"/>
      <w:r w:rsidR="00C21797">
        <w:rPr>
          <w:rFonts w:cs="Times New Roman"/>
          <w:lang w:val="en-US"/>
        </w:rPr>
        <w:t>Meistaraflokkarnir</w:t>
      </w:r>
      <w:proofErr w:type="spellEnd"/>
      <w:r w:rsidR="00C21797">
        <w:rPr>
          <w:rFonts w:cs="Times New Roman"/>
          <w:lang w:val="en-US"/>
        </w:rPr>
        <w:t xml:space="preserve"> á </w:t>
      </w:r>
      <w:proofErr w:type="spellStart"/>
      <w:r w:rsidR="00C21797">
        <w:rPr>
          <w:rFonts w:cs="Times New Roman"/>
          <w:lang w:val="en-US"/>
        </w:rPr>
        <w:t>fínu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róli</w:t>
      </w:r>
      <w:proofErr w:type="spellEnd"/>
      <w:r w:rsidR="00C21797">
        <w:rPr>
          <w:rFonts w:cs="Times New Roman"/>
          <w:lang w:val="en-US"/>
        </w:rPr>
        <w:t xml:space="preserve">. </w:t>
      </w:r>
      <w:proofErr w:type="spellStart"/>
      <w:r w:rsidR="00C21797">
        <w:rPr>
          <w:rFonts w:cs="Times New Roman"/>
          <w:lang w:val="en-US"/>
        </w:rPr>
        <w:t>Stelpurnar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búnar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að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tapa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þremur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stigum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gramStart"/>
      <w:r w:rsidR="00C21797">
        <w:rPr>
          <w:rFonts w:cs="Times New Roman"/>
          <w:lang w:val="en-US"/>
        </w:rPr>
        <w:t>og</w:t>
      </w:r>
      <w:proofErr w:type="gram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karlaliðið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vann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þrjá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leiki</w:t>
      </w:r>
      <w:proofErr w:type="spellEnd"/>
      <w:r w:rsidR="00C21797">
        <w:rPr>
          <w:rFonts w:cs="Times New Roman"/>
          <w:lang w:val="en-US"/>
        </w:rPr>
        <w:t xml:space="preserve"> í </w:t>
      </w:r>
      <w:proofErr w:type="spellStart"/>
      <w:r w:rsidR="00C21797">
        <w:rPr>
          <w:rFonts w:cs="Times New Roman"/>
          <w:lang w:val="en-US"/>
        </w:rPr>
        <w:t>röð</w:t>
      </w:r>
      <w:proofErr w:type="spellEnd"/>
      <w:r w:rsidR="00E321C6">
        <w:rPr>
          <w:rFonts w:cs="Times New Roman"/>
          <w:lang w:val="en-US"/>
        </w:rPr>
        <w:t xml:space="preserve"> um </w:t>
      </w:r>
      <w:proofErr w:type="spellStart"/>
      <w:r w:rsidR="00E321C6">
        <w:rPr>
          <w:rFonts w:cs="Times New Roman"/>
          <w:lang w:val="en-US"/>
        </w:rPr>
        <w:t>daginn</w:t>
      </w:r>
      <w:proofErr w:type="spellEnd"/>
      <w:r w:rsidR="00C21797">
        <w:rPr>
          <w:rFonts w:cs="Times New Roman"/>
          <w:lang w:val="en-US"/>
        </w:rPr>
        <w:t xml:space="preserve">. </w:t>
      </w:r>
      <w:proofErr w:type="spellStart"/>
      <w:r w:rsidR="00C21797">
        <w:rPr>
          <w:rFonts w:cs="Times New Roman"/>
          <w:lang w:val="en-US"/>
        </w:rPr>
        <w:t>Það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verður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tvenna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hjá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meistaraflokkunum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nk</w:t>
      </w:r>
      <w:proofErr w:type="spellEnd"/>
      <w:r w:rsidR="00C21797">
        <w:rPr>
          <w:rFonts w:cs="Times New Roman"/>
          <w:lang w:val="en-US"/>
        </w:rPr>
        <w:t xml:space="preserve">. </w:t>
      </w:r>
      <w:proofErr w:type="spellStart"/>
      <w:proofErr w:type="gramStart"/>
      <w:r w:rsidR="00C21797">
        <w:rPr>
          <w:rFonts w:cs="Times New Roman"/>
          <w:lang w:val="en-US"/>
        </w:rPr>
        <w:t>fimmtudag</w:t>
      </w:r>
      <w:proofErr w:type="spellEnd"/>
      <w:proofErr w:type="gramEnd"/>
      <w:r w:rsidR="00C21797">
        <w:rPr>
          <w:rFonts w:cs="Times New Roman"/>
          <w:lang w:val="en-US"/>
        </w:rPr>
        <w:t xml:space="preserve">. </w:t>
      </w:r>
      <w:proofErr w:type="spellStart"/>
      <w:r w:rsidR="00C21797">
        <w:rPr>
          <w:rFonts w:cs="Times New Roman"/>
          <w:lang w:val="en-US"/>
        </w:rPr>
        <w:t>Stelpurnar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gegn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Fjölni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gramStart"/>
      <w:r w:rsidR="00C21797">
        <w:rPr>
          <w:rFonts w:cs="Times New Roman"/>
          <w:lang w:val="en-US"/>
        </w:rPr>
        <w:t>og</w:t>
      </w:r>
      <w:proofErr w:type="gram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strákarnir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gegn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Víkingi</w:t>
      </w:r>
      <w:proofErr w:type="spellEnd"/>
      <w:r w:rsidR="00C21797">
        <w:rPr>
          <w:rFonts w:cs="Times New Roman"/>
          <w:lang w:val="en-US"/>
        </w:rPr>
        <w:t xml:space="preserve">. Auk </w:t>
      </w:r>
      <w:proofErr w:type="spellStart"/>
      <w:r w:rsidR="00C21797">
        <w:rPr>
          <w:rFonts w:cs="Times New Roman"/>
          <w:lang w:val="en-US"/>
        </w:rPr>
        <w:t>þess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verður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tvenna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laugardaginn</w:t>
      </w:r>
      <w:proofErr w:type="spellEnd"/>
      <w:r w:rsidR="00C21797">
        <w:rPr>
          <w:rFonts w:cs="Times New Roman"/>
          <w:lang w:val="en-US"/>
        </w:rPr>
        <w:t xml:space="preserve"> 21. </w:t>
      </w:r>
      <w:proofErr w:type="spellStart"/>
      <w:proofErr w:type="gramStart"/>
      <w:r w:rsidR="00E321C6">
        <w:rPr>
          <w:rFonts w:cs="Times New Roman"/>
          <w:lang w:val="en-US"/>
        </w:rPr>
        <w:t>n</w:t>
      </w:r>
      <w:r w:rsidR="00C21797">
        <w:rPr>
          <w:rFonts w:cs="Times New Roman"/>
          <w:lang w:val="en-US"/>
        </w:rPr>
        <w:t>óvember</w:t>
      </w:r>
      <w:proofErr w:type="spellEnd"/>
      <w:proofErr w:type="gramEnd"/>
      <w:r w:rsidR="00C21797">
        <w:rPr>
          <w:rFonts w:cs="Times New Roman"/>
          <w:lang w:val="en-US"/>
        </w:rPr>
        <w:t xml:space="preserve">, </w:t>
      </w:r>
      <w:proofErr w:type="spellStart"/>
      <w:r w:rsidR="00C21797">
        <w:rPr>
          <w:rFonts w:cs="Times New Roman"/>
          <w:lang w:val="en-US"/>
        </w:rPr>
        <w:t>þá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leika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stelpurnar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gegn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Aftureldingu</w:t>
      </w:r>
      <w:proofErr w:type="spellEnd"/>
      <w:r w:rsidR="00C21797">
        <w:rPr>
          <w:rFonts w:cs="Times New Roman"/>
          <w:lang w:val="en-US"/>
        </w:rPr>
        <w:t xml:space="preserve"> og </w:t>
      </w:r>
      <w:proofErr w:type="spellStart"/>
      <w:r w:rsidR="00C21797">
        <w:rPr>
          <w:rFonts w:cs="Times New Roman"/>
          <w:lang w:val="en-US"/>
        </w:rPr>
        <w:t>strákarnir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gegn</w:t>
      </w:r>
      <w:proofErr w:type="spellEnd"/>
      <w:r w:rsidR="00C21797">
        <w:rPr>
          <w:rFonts w:cs="Times New Roman"/>
          <w:lang w:val="en-US"/>
        </w:rPr>
        <w:t xml:space="preserve"> Val. </w:t>
      </w:r>
      <w:proofErr w:type="spellStart"/>
      <w:r w:rsidR="00C21797">
        <w:rPr>
          <w:rFonts w:cs="Times New Roman"/>
          <w:lang w:val="en-US"/>
        </w:rPr>
        <w:t>Þessir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leikir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verða</w:t>
      </w:r>
      <w:proofErr w:type="spellEnd"/>
      <w:r w:rsidR="00C21797">
        <w:rPr>
          <w:rFonts w:cs="Times New Roman"/>
          <w:lang w:val="en-US"/>
        </w:rPr>
        <w:t xml:space="preserve"> í </w:t>
      </w:r>
      <w:proofErr w:type="spellStart"/>
      <w:r w:rsidR="00C21797">
        <w:rPr>
          <w:rFonts w:cs="Times New Roman"/>
          <w:lang w:val="en-US"/>
        </w:rPr>
        <w:t>beinni</w:t>
      </w:r>
      <w:proofErr w:type="spellEnd"/>
      <w:r w:rsidR="00C21797">
        <w:rPr>
          <w:rFonts w:cs="Times New Roman"/>
          <w:lang w:val="en-US"/>
        </w:rPr>
        <w:t xml:space="preserve"> </w:t>
      </w:r>
      <w:proofErr w:type="spellStart"/>
      <w:r w:rsidR="00C21797">
        <w:rPr>
          <w:rFonts w:cs="Times New Roman"/>
          <w:lang w:val="en-US"/>
        </w:rPr>
        <w:t>útsendingu</w:t>
      </w:r>
      <w:proofErr w:type="spellEnd"/>
      <w:r w:rsidR="00C21797">
        <w:rPr>
          <w:rFonts w:cs="Times New Roman"/>
          <w:lang w:val="en-US"/>
        </w:rPr>
        <w:t xml:space="preserve"> á RÚV.</w:t>
      </w:r>
    </w:p>
    <w:p w:rsidR="004A227B" w:rsidRDefault="004A227B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:rsidR="004A227B" w:rsidRDefault="004A227B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:rsidR="00C21797" w:rsidRDefault="00C21797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</w:p>
    <w:p w:rsidR="00C21797" w:rsidRDefault="00C21797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</w:p>
    <w:p w:rsidR="00C21797" w:rsidRDefault="00C21797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</w:p>
    <w:p w:rsidR="00100B45" w:rsidRPr="00D47FC5" w:rsidRDefault="00100B45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r w:rsidRPr="00D47FC5">
        <w:rPr>
          <w:rFonts w:cs="Times New Roman"/>
          <w:b/>
          <w:u w:val="single"/>
          <w:lang w:val="en-US"/>
        </w:rPr>
        <w:lastRenderedPageBreak/>
        <w:t>Knattspyrnudeild</w:t>
      </w:r>
      <w:r w:rsidR="00D47FC5" w:rsidRPr="00D47FC5">
        <w:rPr>
          <w:rFonts w:cs="Times New Roman"/>
          <w:b/>
          <w:u w:val="single"/>
          <w:lang w:val="en-US"/>
        </w:rPr>
        <w:t>.</w:t>
      </w:r>
    </w:p>
    <w:p w:rsidR="007268D4" w:rsidRDefault="00C21797" w:rsidP="00830EA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kke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ý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é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a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pyrnudeildinni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Kanns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hugu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ofn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istaraflokk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na</w:t>
      </w:r>
      <w:proofErr w:type="spellEnd"/>
      <w:r>
        <w:rPr>
          <w:rFonts w:cs="Times New Roman"/>
          <w:lang w:val="en-US"/>
        </w:rPr>
        <w:t xml:space="preserve">. En </w:t>
      </w:r>
      <w:proofErr w:type="spellStart"/>
      <w:r>
        <w:rPr>
          <w:rFonts w:cs="Times New Roman"/>
          <w:lang w:val="en-US"/>
        </w:rPr>
        <w:t>umræða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þ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dagsk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íða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ess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i</w:t>
      </w:r>
      <w:proofErr w:type="spellEnd"/>
      <w:r>
        <w:rPr>
          <w:rFonts w:cs="Times New Roman"/>
          <w:lang w:val="en-US"/>
        </w:rPr>
        <w:t>.</w:t>
      </w:r>
    </w:p>
    <w:p w:rsidR="00C21797" w:rsidRDefault="00C21797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:rsidR="007268D4" w:rsidRPr="00D47FC5" w:rsidRDefault="007268D4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 w:rsidRPr="00D47FC5">
        <w:rPr>
          <w:rFonts w:cs="Times New Roman"/>
          <w:b/>
          <w:u w:val="single"/>
          <w:lang w:val="en-US"/>
        </w:rPr>
        <w:t>Kraftlyftinga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:rsidR="00C716DA" w:rsidRDefault="00C21797" w:rsidP="00830EA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kke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íð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íðast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Ætlun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ækja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styrk</w:t>
      </w:r>
      <w:proofErr w:type="spellEnd"/>
      <w:r>
        <w:rPr>
          <w:rFonts w:cs="Times New Roman"/>
          <w:lang w:val="en-US"/>
        </w:rPr>
        <w:t xml:space="preserve"> til ÍTS til </w:t>
      </w:r>
      <w:proofErr w:type="spellStart"/>
      <w:r>
        <w:rPr>
          <w:rFonts w:cs="Times New Roman"/>
          <w:lang w:val="en-US"/>
        </w:rPr>
        <w:t>kaup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lóðum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Deild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n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nissett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áætl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stn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um 700.000 </w:t>
      </w:r>
      <w:proofErr w:type="spellStart"/>
      <w:r>
        <w:rPr>
          <w:rFonts w:cs="Times New Roman"/>
          <w:lang w:val="en-US"/>
        </w:rPr>
        <w:t>krónur</w:t>
      </w:r>
      <w:proofErr w:type="spellEnd"/>
      <w:r>
        <w:rPr>
          <w:rFonts w:cs="Times New Roman"/>
          <w:lang w:val="en-US"/>
        </w:rPr>
        <w:t>.</w:t>
      </w:r>
    </w:p>
    <w:p w:rsidR="00C21797" w:rsidRDefault="00C21797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:rsidR="00C716DA" w:rsidRPr="00D47FC5" w:rsidRDefault="00C716DA" w:rsidP="00830EA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r w:rsidRPr="00D47FC5">
        <w:rPr>
          <w:rFonts w:cs="Times New Roman"/>
          <w:b/>
          <w:u w:val="single"/>
          <w:lang w:val="en-US"/>
        </w:rPr>
        <w:t>Fimleikadeild</w:t>
      </w:r>
      <w:r w:rsidR="00D47FC5" w:rsidRPr="00D47FC5">
        <w:rPr>
          <w:rFonts w:cs="Times New Roman"/>
          <w:b/>
          <w:u w:val="single"/>
          <w:lang w:val="en-US"/>
        </w:rPr>
        <w:t>.</w:t>
      </w:r>
    </w:p>
    <w:p w:rsidR="00C21797" w:rsidRDefault="00C21797" w:rsidP="00C21797">
      <w:pPr>
        <w:pStyle w:val="ListParagraph"/>
        <w:ind w:left="1440"/>
        <w:jc w:val="both"/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 xml:space="preserve">Til </w:t>
      </w:r>
      <w:proofErr w:type="spellStart"/>
      <w:r>
        <w:rPr>
          <w:rFonts w:cs="Times New Roman"/>
          <w:lang w:val="en-US"/>
        </w:rPr>
        <w:t>deildarin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ý</w:t>
      </w:r>
      <w:r w:rsidR="00100D18">
        <w:rPr>
          <w:rFonts w:cs="Times New Roman"/>
          <w:lang w:val="en-US"/>
        </w:rPr>
        <w:t>r</w:t>
      </w:r>
      <w:proofErr w:type="spellEnd"/>
      <w:r w:rsidR="00100D18">
        <w:rPr>
          <w:rFonts w:cs="Times New Roman"/>
          <w:lang w:val="en-US"/>
        </w:rPr>
        <w:t xml:space="preserve"> </w:t>
      </w:r>
      <w:proofErr w:type="spellStart"/>
      <w:r w:rsidR="00100D18">
        <w:rPr>
          <w:rFonts w:cs="Times New Roman"/>
          <w:lang w:val="en-US"/>
        </w:rPr>
        <w:t>þjálfari</w:t>
      </w:r>
      <w:proofErr w:type="spellEnd"/>
      <w:r w:rsidR="00100D18">
        <w:rPr>
          <w:rFonts w:cs="Times New Roman"/>
          <w:lang w:val="en-US"/>
        </w:rPr>
        <w:t xml:space="preserve"> </w:t>
      </w:r>
      <w:proofErr w:type="spellStart"/>
      <w:r w:rsidR="00100D18">
        <w:rPr>
          <w:rFonts w:cs="Times New Roman"/>
          <w:lang w:val="en-US"/>
        </w:rPr>
        <w:t>frá</w:t>
      </w:r>
      <w:proofErr w:type="spellEnd"/>
      <w:r w:rsidR="00100D18">
        <w:rPr>
          <w:rFonts w:cs="Times New Roman"/>
          <w:lang w:val="en-US"/>
        </w:rPr>
        <w:t xml:space="preserve"> </w:t>
      </w:r>
      <w:proofErr w:type="spellStart"/>
      <w:r w:rsidR="00100D18">
        <w:rPr>
          <w:rFonts w:cs="Times New Roman"/>
          <w:lang w:val="en-US"/>
        </w:rPr>
        <w:t>Hvíta-Rússlandi</w:t>
      </w:r>
      <w:proofErr w:type="spellEnd"/>
      <w:r w:rsidR="00100D18">
        <w:rPr>
          <w:rFonts w:cs="Times New Roman"/>
          <w:lang w:val="en-US"/>
        </w:rPr>
        <w:t xml:space="preserve">, Sergei </w:t>
      </w:r>
      <w:proofErr w:type="spellStart"/>
      <w:r w:rsidR="00100D18">
        <w:rPr>
          <w:rFonts w:cs="Times New Roman"/>
          <w:lang w:val="en-US"/>
        </w:rPr>
        <w:t>heitir</w:t>
      </w:r>
      <w:proofErr w:type="spellEnd"/>
      <w:r w:rsidR="00100D18">
        <w:rPr>
          <w:rFonts w:cs="Times New Roman"/>
          <w:lang w:val="en-US"/>
        </w:rPr>
        <w:t xml:space="preserve"> </w:t>
      </w:r>
      <w:proofErr w:type="spellStart"/>
      <w:r w:rsidR="00100D18">
        <w:rPr>
          <w:rFonts w:cs="Times New Roman"/>
          <w:lang w:val="en-US"/>
        </w:rPr>
        <w:t>hann</w:t>
      </w:r>
      <w:proofErr w:type="spellEnd"/>
      <w:r w:rsidR="00100D18">
        <w:rPr>
          <w:rFonts w:cs="Times New Roman"/>
          <w:lang w:val="en-US"/>
        </w:rPr>
        <w:t>.</w:t>
      </w:r>
      <w:proofErr w:type="gramEnd"/>
      <w:r w:rsidR="00100D1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 xml:space="preserve">Phil </w:t>
      </w:r>
      <w:proofErr w:type="spellStart"/>
      <w:r>
        <w:rPr>
          <w:rFonts w:cs="Times New Roman"/>
          <w:lang w:val="en-US"/>
        </w:rPr>
        <w:t>f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tur</w:t>
      </w:r>
      <w:proofErr w:type="spellEnd"/>
      <w:r>
        <w:rPr>
          <w:rFonts w:cs="Times New Roman"/>
          <w:lang w:val="en-US"/>
        </w:rPr>
        <w:t xml:space="preserve"> til </w:t>
      </w:r>
      <w:proofErr w:type="spellStart"/>
      <w:r>
        <w:rPr>
          <w:rFonts w:cs="Times New Roman"/>
          <w:lang w:val="en-US"/>
        </w:rPr>
        <w:t>Bandaríkjan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íðu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ku</w:t>
      </w:r>
      <w:proofErr w:type="spellEnd"/>
      <w:r>
        <w:rPr>
          <w:rFonts w:cs="Times New Roman"/>
          <w:lang w:val="en-US"/>
        </w:rPr>
        <w:t>.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ót</w:t>
      </w:r>
      <w:proofErr w:type="spellEnd"/>
      <w:r>
        <w:rPr>
          <w:rFonts w:cs="Times New Roman"/>
          <w:lang w:val="en-US"/>
        </w:rPr>
        <w:t xml:space="preserve"> um sl. </w:t>
      </w:r>
      <w:proofErr w:type="spellStart"/>
      <w:r>
        <w:rPr>
          <w:rFonts w:cs="Times New Roman"/>
          <w:lang w:val="en-US"/>
        </w:rPr>
        <w:t>helgi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a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gætur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Þrí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r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verðlaunapall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óti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n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á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trompfimleika</w:t>
      </w:r>
      <w:proofErr w:type="spellEnd"/>
      <w:r>
        <w:rPr>
          <w:rFonts w:cs="Times New Roman"/>
          <w:lang w:val="en-US"/>
        </w:rPr>
        <w:t>.</w:t>
      </w:r>
    </w:p>
    <w:p w:rsidR="00554322" w:rsidRPr="00C716DA" w:rsidRDefault="00554322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:rsidR="00626EAA" w:rsidRPr="00EE6DC8" w:rsidRDefault="00C21797" w:rsidP="00626EAA">
      <w:pPr>
        <w:pStyle w:val="ListParagraph"/>
        <w:numPr>
          <w:ilvl w:val="0"/>
          <w:numId w:val="17"/>
        </w:numPr>
        <w:jc w:val="both"/>
        <w:rPr>
          <w:b/>
          <w:i/>
        </w:rPr>
      </w:pPr>
      <w:proofErr w:type="spellStart"/>
      <w:r>
        <w:rPr>
          <w:rFonts w:cs="Times New Roman"/>
          <w:b/>
          <w:lang w:val="en-US"/>
        </w:rPr>
        <w:t>Stofnun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eistaraflokks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kvenna</w:t>
      </w:r>
      <w:proofErr w:type="spellEnd"/>
      <w:r>
        <w:rPr>
          <w:rFonts w:cs="Times New Roman"/>
          <w:b/>
          <w:lang w:val="en-US"/>
        </w:rPr>
        <w:t xml:space="preserve"> í </w:t>
      </w:r>
      <w:proofErr w:type="spellStart"/>
      <w:r>
        <w:rPr>
          <w:rFonts w:cs="Times New Roman"/>
          <w:b/>
          <w:lang w:val="en-US"/>
        </w:rPr>
        <w:t>fótbolta</w:t>
      </w:r>
      <w:proofErr w:type="spellEnd"/>
    </w:p>
    <w:p w:rsidR="00EE6DC8" w:rsidRDefault="00C21797" w:rsidP="00EE6DC8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nattspyrnudeild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járhagsáætlun</w:t>
      </w:r>
      <w:proofErr w:type="spellEnd"/>
      <w:r>
        <w:rPr>
          <w:rFonts w:cs="Times New Roman"/>
          <w:lang w:val="en-US"/>
        </w:rPr>
        <w:t xml:space="preserve"> vegan </w:t>
      </w:r>
      <w:proofErr w:type="spellStart"/>
      <w:r>
        <w:rPr>
          <w:rFonts w:cs="Times New Roman"/>
          <w:lang w:val="en-US"/>
        </w:rPr>
        <w:t>stofnu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istaraflokk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ótbolt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H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ljóð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á 2</w:t>
      </w:r>
      <w:proofErr w:type="gramStart"/>
      <w:r>
        <w:rPr>
          <w:rFonts w:cs="Times New Roman"/>
          <w:lang w:val="en-US"/>
        </w:rPr>
        <w:t>,7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lljóni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ársgrundvel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æ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Þen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lu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járma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rstak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ður</w:t>
      </w:r>
      <w:proofErr w:type="spellEnd"/>
      <w:r>
        <w:rPr>
          <w:rFonts w:cs="Times New Roman"/>
          <w:lang w:val="en-US"/>
        </w:rPr>
        <w:t xml:space="preserve"> en </w:t>
      </w:r>
      <w:proofErr w:type="spellStart"/>
      <w:r>
        <w:rPr>
          <w:rFonts w:cs="Times New Roman"/>
          <w:lang w:val="en-US"/>
        </w:rPr>
        <w:t>fa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a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ð</w:t>
      </w:r>
      <w:proofErr w:type="spellEnd"/>
      <w:r>
        <w:rPr>
          <w:rFonts w:cs="Times New Roman"/>
          <w:lang w:val="en-US"/>
        </w:rPr>
        <w:t xml:space="preserve">. Spurning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KR </w:t>
      </w:r>
      <w:proofErr w:type="spellStart"/>
      <w:r>
        <w:rPr>
          <w:rFonts w:cs="Times New Roman"/>
          <w:lang w:val="en-US"/>
        </w:rPr>
        <w:t>ver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jó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n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ilmars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formann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pyrnu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aunhæf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of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æ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usti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Aðal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þykk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tillögu</w:t>
      </w:r>
      <w:proofErr w:type="spellEnd"/>
      <w:r w:rsidR="00AC2A41">
        <w:rPr>
          <w:rFonts w:cs="Times New Roman"/>
          <w:lang w:val="en-US"/>
        </w:rPr>
        <w:t xml:space="preserve"> um </w:t>
      </w:r>
      <w:proofErr w:type="spellStart"/>
      <w:r w:rsidR="00AC2A41">
        <w:rPr>
          <w:rFonts w:cs="Times New Roman"/>
          <w:lang w:val="en-US"/>
        </w:rPr>
        <w:t>að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sækja</w:t>
      </w:r>
      <w:proofErr w:type="spellEnd"/>
      <w:r w:rsidR="00AC2A41">
        <w:rPr>
          <w:rFonts w:cs="Times New Roman"/>
          <w:lang w:val="en-US"/>
        </w:rPr>
        <w:t xml:space="preserve"> um </w:t>
      </w:r>
      <w:proofErr w:type="spellStart"/>
      <w:r w:rsidR="00AC2A41">
        <w:rPr>
          <w:rFonts w:cs="Times New Roman"/>
          <w:lang w:val="en-US"/>
        </w:rPr>
        <w:t>styrkt</w:t>
      </w:r>
      <w:proofErr w:type="spellEnd"/>
      <w:r w:rsidR="00AC2A41">
        <w:rPr>
          <w:rFonts w:cs="Times New Roman"/>
          <w:lang w:val="en-US"/>
        </w:rPr>
        <w:t xml:space="preserve"> til ÍTS. Hilmar </w:t>
      </w:r>
      <w:proofErr w:type="spellStart"/>
      <w:r w:rsidR="00AC2A41">
        <w:rPr>
          <w:rFonts w:cs="Times New Roman"/>
          <w:lang w:val="en-US"/>
        </w:rPr>
        <w:t>gerir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drög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gramStart"/>
      <w:r w:rsidR="00AC2A41">
        <w:rPr>
          <w:rFonts w:cs="Times New Roman"/>
          <w:lang w:val="en-US"/>
        </w:rPr>
        <w:t>og</w:t>
      </w:r>
      <w:proofErr w:type="gram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sendir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áfram</w:t>
      </w:r>
      <w:proofErr w:type="spellEnd"/>
      <w:r w:rsidR="00AC2A41">
        <w:rPr>
          <w:rFonts w:cs="Times New Roman"/>
          <w:lang w:val="en-US"/>
        </w:rPr>
        <w:t xml:space="preserve"> á </w:t>
      </w:r>
      <w:proofErr w:type="spellStart"/>
      <w:r w:rsidR="00AC2A41">
        <w:rPr>
          <w:rFonts w:cs="Times New Roman"/>
          <w:lang w:val="en-US"/>
        </w:rPr>
        <w:t>aðalstjórn</w:t>
      </w:r>
      <w:proofErr w:type="spellEnd"/>
      <w:r w:rsidR="00AC2A41">
        <w:rPr>
          <w:rFonts w:cs="Times New Roman"/>
          <w:lang w:val="en-US"/>
        </w:rPr>
        <w:t xml:space="preserve"> til </w:t>
      </w:r>
      <w:proofErr w:type="spellStart"/>
      <w:r w:rsidR="00AC2A41">
        <w:rPr>
          <w:rFonts w:cs="Times New Roman"/>
          <w:lang w:val="en-US"/>
        </w:rPr>
        <w:t>samþykktar</w:t>
      </w:r>
      <w:proofErr w:type="spellEnd"/>
      <w:r w:rsidR="00AC2A41">
        <w:rPr>
          <w:rFonts w:cs="Times New Roman"/>
          <w:lang w:val="en-US"/>
        </w:rPr>
        <w:t>.</w:t>
      </w:r>
    </w:p>
    <w:p w:rsidR="00270F68" w:rsidRPr="00EE6DC8" w:rsidRDefault="00270F68" w:rsidP="00EE6DC8">
      <w:pPr>
        <w:pStyle w:val="ListParagraph"/>
        <w:ind w:left="1440"/>
        <w:jc w:val="both"/>
        <w:rPr>
          <w:i/>
        </w:rPr>
      </w:pPr>
    </w:p>
    <w:p w:rsidR="005B66B4" w:rsidRPr="00270F68" w:rsidRDefault="00AC2A41" w:rsidP="005B66B4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rFonts w:cs="Times New Roman"/>
          <w:b/>
          <w:lang w:val="en-US"/>
        </w:rPr>
        <w:t>Stækkun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íþróttamiðstöðvar</w:t>
      </w:r>
      <w:proofErr w:type="spellEnd"/>
    </w:p>
    <w:p w:rsidR="00601905" w:rsidRDefault="00AC2A41" w:rsidP="00601905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igurður, </w:t>
      </w:r>
      <w:proofErr w:type="spellStart"/>
      <w:r>
        <w:rPr>
          <w:rFonts w:cs="Times New Roman"/>
          <w:lang w:val="en-US"/>
        </w:rPr>
        <w:t>form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g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lá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einin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áhrif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deild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a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ækk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miðstöðvarinnar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Ákve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ær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lí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einin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íða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alstjórnar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Mikilvæ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r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lá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o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kfær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ramhaldinu</w:t>
      </w:r>
      <w:proofErr w:type="spellEnd"/>
      <w:r>
        <w:rPr>
          <w:rFonts w:cs="Times New Roman"/>
          <w:lang w:val="en-US"/>
        </w:rPr>
        <w:t>.</w:t>
      </w:r>
    </w:p>
    <w:p w:rsidR="00AC2A41" w:rsidRDefault="00AC2A41" w:rsidP="00601905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Be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mle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ykjavíkurbor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ð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kom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ir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inu</w:t>
      </w:r>
      <w:proofErr w:type="spellEnd"/>
      <w:r>
        <w:rPr>
          <w:rFonts w:cs="Times New Roman"/>
          <w:lang w:val="en-US"/>
        </w:rPr>
        <w:t xml:space="preserve">. </w:t>
      </w:r>
    </w:p>
    <w:p w:rsidR="00AC2A41" w:rsidRDefault="00AC2A41" w:rsidP="00601905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tung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laggir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uhóp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kef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rýst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bæjaryfirvöld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þess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i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For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nefninga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þen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uhó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o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kunnar</w:t>
      </w:r>
      <w:proofErr w:type="spellEnd"/>
      <w:r>
        <w:rPr>
          <w:rFonts w:cs="Times New Roman"/>
          <w:lang w:val="en-US"/>
        </w:rPr>
        <w:t xml:space="preserve">. Í </w:t>
      </w:r>
      <w:proofErr w:type="spellStart"/>
      <w:r>
        <w:rPr>
          <w:rFonts w:cs="Times New Roman"/>
          <w:lang w:val="en-US"/>
        </w:rPr>
        <w:t>hóp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lltrú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alstjórn</w:t>
      </w:r>
      <w:proofErr w:type="spellEnd"/>
      <w:r>
        <w:rPr>
          <w:rFonts w:cs="Times New Roman"/>
          <w:lang w:val="en-US"/>
        </w:rPr>
        <w:t xml:space="preserve"> auk </w:t>
      </w:r>
      <w:proofErr w:type="spellStart"/>
      <w:r>
        <w:rPr>
          <w:rFonts w:cs="Times New Roman"/>
          <w:lang w:val="en-US"/>
        </w:rPr>
        <w:t>fulltrú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l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um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Stefn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ópsins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byrj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æ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ku</w:t>
      </w:r>
      <w:proofErr w:type="spellEnd"/>
      <w:r>
        <w:rPr>
          <w:rFonts w:cs="Times New Roman"/>
          <w:lang w:val="en-US"/>
        </w:rPr>
        <w:t>.</w:t>
      </w:r>
    </w:p>
    <w:p w:rsidR="00AC2A41" w:rsidRPr="00601905" w:rsidRDefault="00AC2A41" w:rsidP="00601905">
      <w:pPr>
        <w:pStyle w:val="ListParagraph"/>
        <w:ind w:left="1440"/>
        <w:jc w:val="both"/>
      </w:pPr>
    </w:p>
    <w:p w:rsidR="00A77CB1" w:rsidRPr="00A77CB1" w:rsidRDefault="00A77CB1" w:rsidP="00A77CB1">
      <w:pPr>
        <w:pStyle w:val="ListParagraph"/>
        <w:ind w:left="1440"/>
        <w:jc w:val="both"/>
      </w:pPr>
    </w:p>
    <w:p w:rsidR="00BC4D0F" w:rsidRPr="00A77CB1" w:rsidRDefault="00A77CB1" w:rsidP="00BC4D0F">
      <w:pPr>
        <w:pStyle w:val="ListParagraph"/>
        <w:numPr>
          <w:ilvl w:val="0"/>
          <w:numId w:val="15"/>
        </w:numPr>
        <w:jc w:val="both"/>
        <w:rPr>
          <w:b/>
        </w:rPr>
      </w:pPr>
      <w:proofErr w:type="spellStart"/>
      <w:r>
        <w:rPr>
          <w:rFonts w:cs="Times New Roman"/>
          <w:b/>
          <w:lang w:val="en-US"/>
        </w:rPr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</w:p>
    <w:p w:rsidR="00AC2A41" w:rsidRDefault="00C52BF9" w:rsidP="00A77CB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r w:rsidR="00AC2A41">
        <w:rPr>
          <w:rFonts w:cs="Times New Roman"/>
          <w:lang w:val="en-US"/>
        </w:rPr>
        <w:t xml:space="preserve"> Sigrún </w:t>
      </w:r>
      <w:proofErr w:type="spellStart"/>
      <w:r w:rsidR="00AC2A41">
        <w:rPr>
          <w:rFonts w:cs="Times New Roman"/>
          <w:lang w:val="en-US"/>
        </w:rPr>
        <w:t>talaði</w:t>
      </w:r>
      <w:proofErr w:type="spellEnd"/>
      <w:r w:rsidR="00AC2A41">
        <w:rPr>
          <w:rFonts w:cs="Times New Roman"/>
          <w:lang w:val="en-US"/>
        </w:rPr>
        <w:t xml:space="preserve"> um </w:t>
      </w:r>
      <w:proofErr w:type="spellStart"/>
      <w:r w:rsidR="00AC2A41">
        <w:rPr>
          <w:rFonts w:cs="Times New Roman"/>
          <w:lang w:val="en-US"/>
        </w:rPr>
        <w:t>að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hreinlæti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væri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ábótavant</w:t>
      </w:r>
      <w:proofErr w:type="spellEnd"/>
      <w:r w:rsidR="00AC2A41">
        <w:rPr>
          <w:rFonts w:cs="Times New Roman"/>
          <w:lang w:val="en-US"/>
        </w:rPr>
        <w:t xml:space="preserve"> í </w:t>
      </w:r>
      <w:proofErr w:type="spellStart"/>
      <w:r w:rsidR="00AC2A41">
        <w:rPr>
          <w:rFonts w:cs="Times New Roman"/>
          <w:lang w:val="en-US"/>
        </w:rPr>
        <w:t>íþróttahúsinu</w:t>
      </w:r>
      <w:proofErr w:type="spellEnd"/>
      <w:r w:rsidR="00AC2A41">
        <w:rPr>
          <w:rFonts w:cs="Times New Roman"/>
          <w:lang w:val="en-US"/>
        </w:rPr>
        <w:t xml:space="preserve">. </w:t>
      </w:r>
      <w:proofErr w:type="spellStart"/>
      <w:r w:rsidR="00AC2A41">
        <w:rPr>
          <w:rFonts w:cs="Times New Roman"/>
          <w:lang w:val="en-US"/>
        </w:rPr>
        <w:t>Aðkoma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að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íþróttahúsi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ekki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boðleg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gramStart"/>
      <w:r w:rsidR="00AC2A41">
        <w:rPr>
          <w:rFonts w:cs="Times New Roman"/>
          <w:lang w:val="en-US"/>
        </w:rPr>
        <w:t>og</w:t>
      </w:r>
      <w:proofErr w:type="gram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klósett</w:t>
      </w:r>
      <w:proofErr w:type="spellEnd"/>
      <w:r w:rsidR="00AC2A41">
        <w:rPr>
          <w:rFonts w:cs="Times New Roman"/>
          <w:lang w:val="en-US"/>
        </w:rPr>
        <w:t xml:space="preserve"> </w:t>
      </w:r>
      <w:proofErr w:type="spellStart"/>
      <w:r w:rsidR="00AC2A41">
        <w:rPr>
          <w:rFonts w:cs="Times New Roman"/>
          <w:lang w:val="en-US"/>
        </w:rPr>
        <w:t>skítug</w:t>
      </w:r>
      <w:proofErr w:type="spellEnd"/>
      <w:r w:rsidR="00AC2A41">
        <w:rPr>
          <w:rFonts w:cs="Times New Roman"/>
          <w:lang w:val="en-US"/>
        </w:rPr>
        <w:t>.</w:t>
      </w:r>
    </w:p>
    <w:p w:rsidR="00AC2A41" w:rsidRDefault="00AC2A41" w:rsidP="00A77CB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Arnar </w:t>
      </w:r>
      <w:proofErr w:type="spellStart"/>
      <w:r>
        <w:rPr>
          <w:rFonts w:cs="Times New Roman"/>
          <w:lang w:val="en-US"/>
        </w:rPr>
        <w:t>vil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Grótta </w:t>
      </w:r>
      <w:proofErr w:type="spellStart"/>
      <w:r>
        <w:rPr>
          <w:rFonts w:cs="Times New Roman"/>
          <w:lang w:val="en-US"/>
        </w:rPr>
        <w:t>yfirta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ks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sheimil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tjarnarness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Þ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g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kveð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jumöguleik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ið</w:t>
      </w:r>
      <w:proofErr w:type="spellEnd"/>
      <w:r>
        <w:rPr>
          <w:rFonts w:cs="Times New Roman"/>
          <w:lang w:val="en-US"/>
        </w:rPr>
        <w:t>.</w:t>
      </w:r>
    </w:p>
    <w:p w:rsidR="00AC2A41" w:rsidRDefault="00AC2A41" w:rsidP="00A77CB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="00A536EF">
        <w:rPr>
          <w:rFonts w:cs="Times New Roman"/>
          <w:lang w:val="en-US"/>
        </w:rPr>
        <w:t>Vinnuhópur</w:t>
      </w:r>
      <w:proofErr w:type="spellEnd"/>
      <w:r w:rsidR="00A536EF">
        <w:rPr>
          <w:rFonts w:cs="Times New Roman"/>
          <w:lang w:val="en-US"/>
        </w:rPr>
        <w:t xml:space="preserve"> vegan </w:t>
      </w:r>
      <w:proofErr w:type="spellStart"/>
      <w:r w:rsidR="00A536EF">
        <w:rPr>
          <w:rFonts w:cs="Times New Roman"/>
          <w:lang w:val="en-US"/>
        </w:rPr>
        <w:t>Gróttuvita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spellStart"/>
      <w:r w:rsidR="00A536EF">
        <w:rPr>
          <w:rFonts w:cs="Times New Roman"/>
          <w:lang w:val="en-US"/>
        </w:rPr>
        <w:t>hefur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spellStart"/>
      <w:r w:rsidR="00A536EF">
        <w:rPr>
          <w:rFonts w:cs="Times New Roman"/>
          <w:lang w:val="en-US"/>
        </w:rPr>
        <w:t>ekki</w:t>
      </w:r>
      <w:proofErr w:type="spellEnd"/>
      <w:r w:rsidR="00A536EF">
        <w:rPr>
          <w:rFonts w:cs="Times New Roman"/>
          <w:lang w:val="en-US"/>
        </w:rPr>
        <w:t xml:space="preserve"> haft </w:t>
      </w:r>
      <w:proofErr w:type="spellStart"/>
      <w:r w:rsidR="00A536EF">
        <w:rPr>
          <w:rFonts w:cs="Times New Roman"/>
          <w:lang w:val="en-US"/>
        </w:rPr>
        <w:t>tök</w:t>
      </w:r>
      <w:proofErr w:type="spellEnd"/>
      <w:r w:rsidR="00A536EF">
        <w:rPr>
          <w:rFonts w:cs="Times New Roman"/>
          <w:lang w:val="en-US"/>
        </w:rPr>
        <w:t xml:space="preserve"> á </w:t>
      </w:r>
      <w:proofErr w:type="spellStart"/>
      <w:r w:rsidR="00A536EF">
        <w:rPr>
          <w:rFonts w:cs="Times New Roman"/>
          <w:lang w:val="en-US"/>
        </w:rPr>
        <w:t>að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spellStart"/>
      <w:r w:rsidR="00A536EF">
        <w:rPr>
          <w:rFonts w:cs="Times New Roman"/>
          <w:lang w:val="en-US"/>
        </w:rPr>
        <w:t>hittast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spellStart"/>
      <w:r w:rsidR="00A536EF">
        <w:rPr>
          <w:rFonts w:cs="Times New Roman"/>
          <w:lang w:val="en-US"/>
        </w:rPr>
        <w:t>enn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spellStart"/>
      <w:r w:rsidR="00A536EF">
        <w:rPr>
          <w:rFonts w:cs="Times New Roman"/>
          <w:lang w:val="en-US"/>
        </w:rPr>
        <w:t>vegna</w:t>
      </w:r>
      <w:proofErr w:type="spellEnd"/>
      <w:r w:rsidR="00A536EF">
        <w:rPr>
          <w:rFonts w:cs="Times New Roman"/>
          <w:lang w:val="en-US"/>
        </w:rPr>
        <w:t xml:space="preserve"> anna </w:t>
      </w:r>
      <w:proofErr w:type="spellStart"/>
      <w:r w:rsidR="00A536EF">
        <w:rPr>
          <w:rFonts w:cs="Times New Roman"/>
          <w:lang w:val="en-US"/>
        </w:rPr>
        <w:t>undanfarinna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spellStart"/>
      <w:r w:rsidR="00A536EF">
        <w:rPr>
          <w:rFonts w:cs="Times New Roman"/>
          <w:lang w:val="en-US"/>
        </w:rPr>
        <w:t>vikna</w:t>
      </w:r>
      <w:proofErr w:type="spellEnd"/>
      <w:r w:rsidR="00A536EF">
        <w:rPr>
          <w:rFonts w:cs="Times New Roman"/>
          <w:lang w:val="en-US"/>
        </w:rPr>
        <w:t xml:space="preserve">. </w:t>
      </w:r>
      <w:proofErr w:type="spellStart"/>
      <w:r w:rsidR="00A536EF">
        <w:rPr>
          <w:rFonts w:cs="Times New Roman"/>
          <w:lang w:val="en-US"/>
        </w:rPr>
        <w:t>Hópurinn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spellStart"/>
      <w:r w:rsidR="00A536EF">
        <w:rPr>
          <w:rFonts w:cs="Times New Roman"/>
          <w:lang w:val="en-US"/>
        </w:rPr>
        <w:t>mun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spellStart"/>
      <w:r w:rsidR="00A536EF">
        <w:rPr>
          <w:rFonts w:cs="Times New Roman"/>
          <w:lang w:val="en-US"/>
        </w:rPr>
        <w:t>ákveða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spellStart"/>
      <w:r w:rsidR="00A536EF">
        <w:rPr>
          <w:rFonts w:cs="Times New Roman"/>
          <w:lang w:val="en-US"/>
        </w:rPr>
        <w:t>fundartíma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spellStart"/>
      <w:r w:rsidR="00A536EF">
        <w:rPr>
          <w:rFonts w:cs="Times New Roman"/>
          <w:lang w:val="en-US"/>
        </w:rPr>
        <w:t>eftir</w:t>
      </w:r>
      <w:proofErr w:type="spellEnd"/>
      <w:r w:rsidR="00A536EF">
        <w:rPr>
          <w:rFonts w:cs="Times New Roman"/>
          <w:lang w:val="en-US"/>
        </w:rPr>
        <w:t xml:space="preserve"> fund </w:t>
      </w:r>
      <w:proofErr w:type="spellStart"/>
      <w:r w:rsidR="00A536EF">
        <w:rPr>
          <w:rFonts w:cs="Times New Roman"/>
          <w:lang w:val="en-US"/>
        </w:rPr>
        <w:t>aðalstjórnar</w:t>
      </w:r>
      <w:proofErr w:type="spellEnd"/>
      <w:r w:rsidR="00A536EF">
        <w:rPr>
          <w:rFonts w:cs="Times New Roman"/>
          <w:lang w:val="en-US"/>
        </w:rPr>
        <w:t xml:space="preserve">. Í </w:t>
      </w:r>
      <w:proofErr w:type="spellStart"/>
      <w:r w:rsidR="00A536EF">
        <w:rPr>
          <w:rFonts w:cs="Times New Roman"/>
          <w:lang w:val="en-US"/>
        </w:rPr>
        <w:t>hópnum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spellStart"/>
      <w:r w:rsidR="00A536EF">
        <w:rPr>
          <w:rFonts w:cs="Times New Roman"/>
          <w:lang w:val="en-US"/>
        </w:rPr>
        <w:t>sitja</w:t>
      </w:r>
      <w:proofErr w:type="spellEnd"/>
      <w:r w:rsidR="00A536EF">
        <w:rPr>
          <w:rFonts w:cs="Times New Roman"/>
          <w:lang w:val="en-US"/>
        </w:rPr>
        <w:t xml:space="preserve"> Arnar </w:t>
      </w:r>
      <w:proofErr w:type="spellStart"/>
      <w:r w:rsidR="00A536EF">
        <w:rPr>
          <w:rFonts w:cs="Times New Roman"/>
          <w:lang w:val="en-US"/>
        </w:rPr>
        <w:t>Þorkels</w:t>
      </w:r>
      <w:proofErr w:type="spellEnd"/>
      <w:r w:rsidR="00A536EF">
        <w:rPr>
          <w:rFonts w:cs="Times New Roman"/>
          <w:lang w:val="en-US"/>
        </w:rPr>
        <w:t xml:space="preserve">, Hilmar </w:t>
      </w:r>
      <w:proofErr w:type="spellStart"/>
      <w:r w:rsidR="00A536EF">
        <w:rPr>
          <w:rFonts w:cs="Times New Roman"/>
          <w:lang w:val="en-US"/>
        </w:rPr>
        <w:t>Sigurðs</w:t>
      </w:r>
      <w:proofErr w:type="spellEnd"/>
      <w:r w:rsidR="00A536EF">
        <w:rPr>
          <w:rFonts w:cs="Times New Roman"/>
          <w:lang w:val="en-US"/>
        </w:rPr>
        <w:t xml:space="preserve"> </w:t>
      </w:r>
      <w:proofErr w:type="gramStart"/>
      <w:r w:rsidR="00A536EF">
        <w:rPr>
          <w:rFonts w:cs="Times New Roman"/>
          <w:lang w:val="en-US"/>
        </w:rPr>
        <w:t>og</w:t>
      </w:r>
      <w:proofErr w:type="gramEnd"/>
      <w:r w:rsidR="00A536EF">
        <w:rPr>
          <w:rFonts w:cs="Times New Roman"/>
          <w:lang w:val="en-US"/>
        </w:rPr>
        <w:t xml:space="preserve"> Arnar Rafn.</w:t>
      </w:r>
    </w:p>
    <w:p w:rsidR="00A536EF" w:rsidRDefault="00A536EF" w:rsidP="00A77CB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Arnar Rafn </w:t>
      </w:r>
      <w:proofErr w:type="spellStart"/>
      <w:r>
        <w:rPr>
          <w:rFonts w:cs="Times New Roman"/>
          <w:lang w:val="en-US"/>
        </w:rPr>
        <w:t>vil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járhagsstö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</w:t>
      </w:r>
      <w:proofErr w:type="spellEnd"/>
      <w:r>
        <w:rPr>
          <w:rFonts w:cs="Times New Roman"/>
          <w:lang w:val="en-US"/>
        </w:rPr>
        <w:t xml:space="preserve"> inn á </w:t>
      </w:r>
      <w:proofErr w:type="spellStart"/>
      <w:r>
        <w:rPr>
          <w:rFonts w:cs="Times New Roman"/>
          <w:lang w:val="en-US"/>
        </w:rPr>
        <w:t>aðalstjórnarfu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.m.k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ársfjórðungsleg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Þanni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al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inn</w:t>
      </w:r>
      <w:r w:rsidR="00864C03">
        <w:rPr>
          <w:rFonts w:cs="Times New Roman"/>
          <w:lang w:val="en-US"/>
        </w:rPr>
        <w:t>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litshlutver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í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tur</w:t>
      </w:r>
      <w:proofErr w:type="spellEnd"/>
      <w:r>
        <w:rPr>
          <w:rFonts w:cs="Times New Roman"/>
          <w:lang w:val="en-US"/>
        </w:rPr>
        <w:t>.</w:t>
      </w:r>
    </w:p>
    <w:p w:rsidR="00A536EF" w:rsidRDefault="00A536EF" w:rsidP="00A77CB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- Kári </w:t>
      </w:r>
      <w:proofErr w:type="spellStart"/>
      <w:r>
        <w:rPr>
          <w:rFonts w:cs="Times New Roman"/>
          <w:lang w:val="en-US"/>
        </w:rPr>
        <w:t>seg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rö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efnumót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sin</w:t>
      </w:r>
      <w:r w:rsidR="00864C03">
        <w:rPr>
          <w:rFonts w:cs="Times New Roman"/>
          <w:lang w:val="en-US"/>
        </w:rPr>
        <w:t>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ðalstjórn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e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æ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gi</w:t>
      </w:r>
      <w:proofErr w:type="spellEnd"/>
      <w:r>
        <w:rPr>
          <w:rFonts w:cs="Times New Roman"/>
          <w:lang w:val="en-US"/>
        </w:rPr>
        <w:t xml:space="preserve">. </w:t>
      </w:r>
    </w:p>
    <w:p w:rsidR="00E321C6" w:rsidRDefault="00E321C6" w:rsidP="00A77CB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Gitta </w:t>
      </w:r>
      <w:proofErr w:type="spellStart"/>
      <w:r>
        <w:rPr>
          <w:rFonts w:cs="Times New Roman"/>
          <w:lang w:val="en-US"/>
        </w:rPr>
        <w:t>seg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</w:t>
      </w:r>
      <w:r w:rsidR="00100D18">
        <w:rPr>
          <w:rFonts w:cs="Times New Roman"/>
          <w:lang w:val="en-US"/>
        </w:rPr>
        <w:t>á</w:t>
      </w:r>
      <w:proofErr w:type="spellEnd"/>
      <w:r w:rsidR="00100D18">
        <w:rPr>
          <w:rFonts w:cs="Times New Roman"/>
          <w:lang w:val="en-US"/>
        </w:rPr>
        <w:t xml:space="preserve"> </w:t>
      </w:r>
      <w:proofErr w:type="spellStart"/>
      <w:r w:rsidR="00100D18">
        <w:rPr>
          <w:rFonts w:cs="Times New Roman"/>
          <w:lang w:val="en-US"/>
        </w:rPr>
        <w:t>því</w:t>
      </w:r>
      <w:proofErr w:type="spellEnd"/>
      <w:r w:rsidR="00100D18">
        <w:rPr>
          <w:rFonts w:cs="Times New Roman"/>
          <w:lang w:val="en-US"/>
        </w:rPr>
        <w:t xml:space="preserve"> </w:t>
      </w:r>
      <w:proofErr w:type="spellStart"/>
      <w:r w:rsidR="00100D18">
        <w:rPr>
          <w:rFonts w:cs="Times New Roman"/>
          <w:lang w:val="en-US"/>
        </w:rPr>
        <w:t>að</w:t>
      </w:r>
      <w:proofErr w:type="spellEnd"/>
      <w:r w:rsidR="00100D18">
        <w:rPr>
          <w:rFonts w:cs="Times New Roman"/>
          <w:lang w:val="en-US"/>
        </w:rPr>
        <w:t xml:space="preserve"> </w:t>
      </w:r>
      <w:proofErr w:type="spellStart"/>
      <w:r w:rsidR="00100D18">
        <w:rPr>
          <w:rFonts w:cs="Times New Roman"/>
          <w:lang w:val="en-US"/>
        </w:rPr>
        <w:t>hún</w:t>
      </w:r>
      <w:proofErr w:type="spellEnd"/>
      <w:r w:rsidR="00100D18">
        <w:rPr>
          <w:rFonts w:cs="Times New Roman"/>
          <w:lang w:val="en-US"/>
        </w:rPr>
        <w:t xml:space="preserve"> </w:t>
      </w:r>
      <w:proofErr w:type="spellStart"/>
      <w:r w:rsidR="00100D18">
        <w:rPr>
          <w:rFonts w:cs="Times New Roman"/>
          <w:lang w:val="en-US"/>
        </w:rPr>
        <w:t>sé</w:t>
      </w:r>
      <w:proofErr w:type="spellEnd"/>
      <w:r w:rsidR="00100D18">
        <w:rPr>
          <w:rFonts w:cs="Times New Roman"/>
          <w:lang w:val="en-US"/>
        </w:rPr>
        <w:t xml:space="preserve"> </w:t>
      </w:r>
      <w:proofErr w:type="spellStart"/>
      <w:r w:rsidR="00100D18">
        <w:rPr>
          <w:rFonts w:cs="Times New Roman"/>
          <w:lang w:val="en-US"/>
        </w:rPr>
        <w:t>að</w:t>
      </w:r>
      <w:proofErr w:type="spellEnd"/>
      <w:r w:rsidR="00100D18">
        <w:rPr>
          <w:rFonts w:cs="Times New Roman"/>
          <w:lang w:val="en-US"/>
        </w:rPr>
        <w:t xml:space="preserve"> </w:t>
      </w:r>
      <w:proofErr w:type="spellStart"/>
      <w:r w:rsidR="00100D18">
        <w:rPr>
          <w:rFonts w:cs="Times New Roman"/>
          <w:lang w:val="en-US"/>
        </w:rPr>
        <w:t>fara</w:t>
      </w:r>
      <w:proofErr w:type="spellEnd"/>
      <w:r w:rsidR="00100D18">
        <w:rPr>
          <w:rFonts w:cs="Times New Roman"/>
          <w:lang w:val="en-US"/>
        </w:rPr>
        <w:t xml:space="preserve"> í </w:t>
      </w:r>
      <w:proofErr w:type="spellStart"/>
      <w:r w:rsidR="00100D18">
        <w:rPr>
          <w:rFonts w:cs="Times New Roman"/>
          <w:lang w:val="en-US"/>
        </w:rPr>
        <w:t>frí</w:t>
      </w:r>
      <w:proofErr w:type="spellEnd"/>
      <w:r w:rsidR="00100D18">
        <w:rPr>
          <w:rFonts w:cs="Times New Roman"/>
          <w:lang w:val="en-US"/>
        </w:rPr>
        <w:t xml:space="preserve"> 19</w:t>
      </w:r>
      <w:r>
        <w:rPr>
          <w:rFonts w:cs="Times New Roman"/>
          <w:lang w:val="en-US"/>
        </w:rPr>
        <w:t xml:space="preserve">.-27. </w:t>
      </w:r>
      <w:proofErr w:type="spellStart"/>
      <w:proofErr w:type="gramStart"/>
      <w:r w:rsidR="00864C03">
        <w:rPr>
          <w:rFonts w:cs="Times New Roman"/>
          <w:lang w:val="en-US"/>
        </w:rPr>
        <w:t>n</w:t>
      </w:r>
      <w:r>
        <w:rPr>
          <w:rFonts w:cs="Times New Roman"/>
          <w:lang w:val="en-US"/>
        </w:rPr>
        <w:t>óvember</w:t>
      </w:r>
      <w:proofErr w:type="spellEnd"/>
      <w:proofErr w:type="gramEnd"/>
      <w:r>
        <w:rPr>
          <w:rFonts w:cs="Times New Roman"/>
          <w:lang w:val="en-US"/>
        </w:rPr>
        <w:t xml:space="preserve">. Kári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ra</w:t>
      </w:r>
      <w:proofErr w:type="spellEnd"/>
      <w:proofErr w:type="gram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krifstofu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l</w:t>
      </w:r>
      <w:proofErr w:type="spellEnd"/>
      <w:r>
        <w:rPr>
          <w:rFonts w:cs="Times New Roman"/>
          <w:lang w:val="en-US"/>
        </w:rPr>
        <w:t>. 13-18</w:t>
      </w:r>
      <w:r w:rsidR="00864C03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.m.k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vikuna</w:t>
      </w:r>
      <w:proofErr w:type="spellEnd"/>
      <w:r>
        <w:rPr>
          <w:rFonts w:cs="Times New Roman"/>
          <w:lang w:val="en-US"/>
        </w:rPr>
        <w:t xml:space="preserve"> 23-27. </w:t>
      </w:r>
      <w:proofErr w:type="spellStart"/>
      <w:r w:rsidR="00864C03">
        <w:rPr>
          <w:rFonts w:cs="Times New Roman"/>
          <w:lang w:val="en-US"/>
        </w:rPr>
        <w:t>n</w:t>
      </w:r>
      <w:bookmarkStart w:id="0" w:name="_GoBack"/>
      <w:bookmarkEnd w:id="0"/>
      <w:r>
        <w:rPr>
          <w:rFonts w:cs="Times New Roman"/>
          <w:lang w:val="en-US"/>
        </w:rPr>
        <w:t>óvember</w:t>
      </w:r>
      <w:proofErr w:type="spellEnd"/>
      <w:r>
        <w:rPr>
          <w:rFonts w:cs="Times New Roman"/>
          <w:lang w:val="en-US"/>
        </w:rPr>
        <w:t>.</w:t>
      </w:r>
    </w:p>
    <w:p w:rsidR="00E321C6" w:rsidRDefault="00E321C6" w:rsidP="00A77CB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Gitta </w:t>
      </w:r>
      <w:proofErr w:type="spellStart"/>
      <w:r>
        <w:rPr>
          <w:rFonts w:cs="Times New Roman"/>
          <w:lang w:val="en-US"/>
        </w:rPr>
        <w:t>seg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lagið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krifstofu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jö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aust</w:t>
      </w:r>
      <w:proofErr w:type="spellEnd"/>
      <w:r>
        <w:rPr>
          <w:rFonts w:cs="Times New Roman"/>
          <w:lang w:val="en-US"/>
        </w:rPr>
        <w:t>.</w:t>
      </w:r>
    </w:p>
    <w:p w:rsidR="00AC2A41" w:rsidRDefault="00AC2A41" w:rsidP="00A77CB1">
      <w:pPr>
        <w:pStyle w:val="ListParagraph"/>
        <w:ind w:left="1440"/>
        <w:jc w:val="both"/>
        <w:rPr>
          <w:rFonts w:cs="Times New Roman"/>
          <w:lang w:val="en-US"/>
        </w:rPr>
      </w:pPr>
    </w:p>
    <w:p w:rsidR="00AC2A41" w:rsidRDefault="00503D9C" w:rsidP="00A77CB1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proofErr w:type="gramStart"/>
      <w:r>
        <w:rPr>
          <w:rFonts w:cs="Times New Roman"/>
          <w:lang w:val="en-US"/>
        </w:rPr>
        <w:t>Næs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30.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nóvember</w:t>
      </w:r>
      <w:proofErr w:type="spellEnd"/>
      <w:r>
        <w:rPr>
          <w:rFonts w:cs="Times New Roman"/>
          <w:lang w:val="en-US"/>
        </w:rPr>
        <w:t xml:space="preserve">  2015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l</w:t>
      </w:r>
      <w:proofErr w:type="spellEnd"/>
      <w:r>
        <w:rPr>
          <w:rFonts w:cs="Times New Roman"/>
          <w:lang w:val="en-US"/>
        </w:rPr>
        <w:t xml:space="preserve"> 20:00</w:t>
      </w:r>
    </w:p>
    <w:p w:rsidR="005E37CF" w:rsidRPr="005E37CF" w:rsidRDefault="005E37CF" w:rsidP="00A23C9B"/>
    <w:p w:rsidR="00EF4479" w:rsidRDefault="00F21A9E" w:rsidP="00EF4479">
      <w:pPr>
        <w:jc w:val="center"/>
      </w:pPr>
      <w:r>
        <w:t>Fundi  slitið kl 21:</w:t>
      </w:r>
      <w:r w:rsidR="00864C03">
        <w:t>09</w:t>
      </w:r>
      <w:r w:rsidR="00FF38CF">
        <w:t>.</w:t>
      </w:r>
    </w:p>
    <w:p w:rsidR="00FF38CF" w:rsidRPr="00015D8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sectPr w:rsidR="00FF38CF" w:rsidRPr="00015D8F" w:rsidSect="00172DB0">
      <w:headerReference w:type="default" r:id="rId8"/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02" w:rsidRDefault="001C1802" w:rsidP="00172DB0">
      <w:pPr>
        <w:spacing w:after="0" w:line="240" w:lineRule="auto"/>
      </w:pPr>
      <w:r>
        <w:separator/>
      </w:r>
    </w:p>
  </w:endnote>
  <w:endnote w:type="continuationSeparator" w:id="0">
    <w:p w:rsidR="001C1802" w:rsidRDefault="001C1802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539"/>
      <w:gridCol w:w="1056"/>
    </w:tblGrid>
    <w:tr w:rsidR="00443547">
      <w:trPr>
        <w:jc w:val="right"/>
      </w:trPr>
      <w:tc>
        <w:tcPr>
          <w:tcW w:w="0" w:type="auto"/>
        </w:tcPr>
        <w:p w:rsidR="00443547" w:rsidRDefault="00D00605" w:rsidP="00172DB0">
          <w:pPr>
            <w:pStyle w:val="Footer"/>
          </w:pPr>
          <w:sdt>
            <w:sdtPr>
              <w:alias w:val="Company"/>
              <w:id w:val="76335071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:rsidR="00443547" w:rsidRDefault="00443547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:rsidR="00443547" w:rsidRDefault="00D00605">
          <w:pPr>
            <w:pStyle w:val="Footer"/>
            <w:jc w:val="right"/>
          </w:pPr>
          <w:r>
            <w:rPr>
              <w:noProof/>
              <w:lang w:eastAsia="is-IS"/>
            </w:rPr>
          </w:r>
          <w:r>
            <w:rPr>
              <w:noProof/>
              <w:lang w:eastAsia="is-IS"/>
            </w:rPr>
            <w:pict>
              <v:group id="Group 8" o:spid="_x0000_s4097" style="width:39pt;height:37.95pt;flip:x y;mso-position-horizontal-relative:char;mso-position-vertical-relative:line" coordorigin="8754,11945" coordsize="2880,2859">
                <v:rect id="Rectangle 9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<v:fill opacity="32896f"/>
                  <v:shadow color="#243f60 [1604]" opacity=".5" offset="1pt,.74833mm"/>
                </v:rect>
                <v:rect id="Rectangle 10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<v:shadow color="#243f60 [1604]" opacity=".5" offset="1pt,.74833mm"/>
                </v:rect>
                <v:rect id="Rectangle 11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<v:fill opacity="32896f"/>
                  <v:shadow color="#243f60 [1604]" opacity=".5" offset="1pt,.74833mm"/>
                </v:rect>
                <w10:wrap type="none"/>
                <w10:anchorlock/>
              </v:group>
            </w:pict>
          </w:r>
        </w:p>
      </w:tc>
    </w:tr>
  </w:tbl>
  <w:p w:rsidR="00443547" w:rsidRDefault="004435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02" w:rsidRDefault="001C1802" w:rsidP="00172DB0">
      <w:pPr>
        <w:spacing w:after="0" w:line="240" w:lineRule="auto"/>
      </w:pPr>
      <w:r>
        <w:separator/>
      </w:r>
    </w:p>
  </w:footnote>
  <w:footnote w:type="continuationSeparator" w:id="0">
    <w:p w:rsidR="001C1802" w:rsidRDefault="001C1802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47" w:rsidRDefault="00443547">
    <w:pPr>
      <w:pStyle w:val="Header"/>
    </w:pPr>
    <w:r w:rsidRPr="00172DB0">
      <w:rPr>
        <w:noProof/>
        <w:lang w:eastAsia="is-I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48605</wp:posOffset>
          </wp:positionH>
          <wp:positionV relativeFrom="paragraph">
            <wp:posOffset>-325755</wp:posOffset>
          </wp:positionV>
          <wp:extent cx="696595" cy="609600"/>
          <wp:effectExtent l="19050" t="0" r="8255" b="0"/>
          <wp:wrapThrough wrapText="bothSides">
            <wp:wrapPolygon edited="0">
              <wp:start x="-591" y="0"/>
              <wp:lineTo x="8861" y="20925"/>
              <wp:lineTo x="9451" y="20925"/>
              <wp:lineTo x="12405" y="20925"/>
              <wp:lineTo x="12995" y="20925"/>
              <wp:lineTo x="17721" y="11475"/>
              <wp:lineTo x="17721" y="10800"/>
              <wp:lineTo x="21856" y="675"/>
              <wp:lineTo x="21856" y="0"/>
              <wp:lineTo x="-591" y="0"/>
            </wp:wrapPolygon>
          </wp:wrapThrough>
          <wp:docPr id="3" name="Picture 1" descr="C:\Users\Andri\Desktop\Merki Gróttu\Merki_Gró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i\Desktop\Merki Gróttu\Merki_Grótt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605" w:rsidRPr="00D00605">
      <w:rPr>
        <w:rFonts w:asciiTheme="majorHAnsi" w:eastAsiaTheme="majorEastAsia" w:hAnsiTheme="majorHAnsi" w:cstheme="majorBidi"/>
        <w:noProof/>
        <w:sz w:val="32"/>
        <w:szCs w:val="32"/>
        <w:lang w:eastAsia="is-I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2" type="#_x0000_t202" style="position:absolute;margin-left:0;margin-top:0;width:453.6pt;height:26.8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8dsQIAAL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ttUZep2C030PbmYEM3TZMdX9nSy/aiTkqqFiy26UkkPDaAXZhfamf3Z1&#10;wtEWZDN8kBWEoTsjHdBYq86WDoqBAB269HjqjE2lBOMsngdxBEclnF2SIElmLgRNj7d7pc07Jjtk&#10;FxlW0HmHTvd32thsaHp0scGELHjbuu634pkBHCcLxIar9sx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placeholder>
                    <w:docPart w:val="6146450EA2A54078A750A298144880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43547" w:rsidRDefault="00443547">
                    <w:pPr>
                      <w:spacing w:after="0" w:line="240" w:lineRule="auto"/>
                    </w:pPr>
                    <w:r>
                      <w:t>Íþróttafélagið Grótta</w:t>
                    </w:r>
                  </w:p>
                </w:sdtContent>
              </w:sdt>
              <w:p w:rsidR="00443547" w:rsidRDefault="00443547">
                <w:pPr>
                  <w:spacing w:after="0" w:line="240" w:lineRule="auto"/>
                </w:pPr>
                <w:r>
                  <w:t>kt. 700371-0779</w:t>
                </w:r>
              </w:p>
            </w:txbxContent>
          </v:textbox>
          <w10:wrap anchorx="margin" anchory="margin"/>
        </v:shape>
      </w:pict>
    </w:r>
    <w:r w:rsidR="00D00605" w:rsidRPr="00D00605">
      <w:rPr>
        <w:rFonts w:asciiTheme="majorHAnsi" w:eastAsiaTheme="majorEastAsia" w:hAnsiTheme="majorHAnsi" w:cstheme="majorBidi"/>
        <w:noProof/>
        <w:sz w:val="32"/>
        <w:szCs w:val="32"/>
        <w:lang w:eastAsia="is-IS"/>
      </w:rPr>
      <w:pict>
        <v:shape id="Text Box 6" o:spid="_x0000_s4101" type="#_x0000_t202" style="position:absolute;margin-left:0;margin-top:0;width:70.85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" o:allowincell="f" fillcolor="#4f81bd [3204]" stroked="f">
          <v:textbox style="mso-fit-shape-to-text:t" inset=",0,,0">
            <w:txbxContent>
              <w:p w:rsidR="00443547" w:rsidRDefault="00443547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7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953BB7"/>
    <w:multiLevelType w:val="hybridMultilevel"/>
    <w:tmpl w:val="74C2C74A"/>
    <w:lvl w:ilvl="0" w:tplc="13D428B8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18"/>
  </w:num>
  <w:num w:numId="17">
    <w:abstractNumId w:val="4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5C8E"/>
    <w:rsid w:val="000107A1"/>
    <w:rsid w:val="00011E80"/>
    <w:rsid w:val="0001528D"/>
    <w:rsid w:val="00015D8F"/>
    <w:rsid w:val="000270B2"/>
    <w:rsid w:val="00027AFB"/>
    <w:rsid w:val="00033340"/>
    <w:rsid w:val="0003364E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800E3"/>
    <w:rsid w:val="00093838"/>
    <w:rsid w:val="0009547A"/>
    <w:rsid w:val="00097898"/>
    <w:rsid w:val="000A136F"/>
    <w:rsid w:val="000A6BE2"/>
    <w:rsid w:val="000C73ED"/>
    <w:rsid w:val="000D15D7"/>
    <w:rsid w:val="000D1BCD"/>
    <w:rsid w:val="000D41F2"/>
    <w:rsid w:val="000D7E6E"/>
    <w:rsid w:val="000E3E00"/>
    <w:rsid w:val="000E58A5"/>
    <w:rsid w:val="000F7E10"/>
    <w:rsid w:val="00100B45"/>
    <w:rsid w:val="00100D18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5A72"/>
    <w:rsid w:val="00172DB0"/>
    <w:rsid w:val="001849DE"/>
    <w:rsid w:val="001A0A40"/>
    <w:rsid w:val="001A4C5A"/>
    <w:rsid w:val="001A4D63"/>
    <w:rsid w:val="001A63B8"/>
    <w:rsid w:val="001B42DE"/>
    <w:rsid w:val="001C1802"/>
    <w:rsid w:val="001C66DF"/>
    <w:rsid w:val="001C73DA"/>
    <w:rsid w:val="001E0A37"/>
    <w:rsid w:val="001E678B"/>
    <w:rsid w:val="001F482C"/>
    <w:rsid w:val="001F4DF8"/>
    <w:rsid w:val="001F5079"/>
    <w:rsid w:val="002059AA"/>
    <w:rsid w:val="0020693F"/>
    <w:rsid w:val="00211348"/>
    <w:rsid w:val="002137E4"/>
    <w:rsid w:val="00221332"/>
    <w:rsid w:val="00222B05"/>
    <w:rsid w:val="00225C8E"/>
    <w:rsid w:val="00226154"/>
    <w:rsid w:val="00230660"/>
    <w:rsid w:val="0023331A"/>
    <w:rsid w:val="00233432"/>
    <w:rsid w:val="00247483"/>
    <w:rsid w:val="0025167F"/>
    <w:rsid w:val="00252EE9"/>
    <w:rsid w:val="00254545"/>
    <w:rsid w:val="00267679"/>
    <w:rsid w:val="00270F68"/>
    <w:rsid w:val="00271BC2"/>
    <w:rsid w:val="0027447E"/>
    <w:rsid w:val="00275551"/>
    <w:rsid w:val="00277E92"/>
    <w:rsid w:val="002801FD"/>
    <w:rsid w:val="0029035D"/>
    <w:rsid w:val="002A29D6"/>
    <w:rsid w:val="002B33B0"/>
    <w:rsid w:val="002B4820"/>
    <w:rsid w:val="002B5698"/>
    <w:rsid w:val="002B5FB8"/>
    <w:rsid w:val="002B6318"/>
    <w:rsid w:val="002B6EC6"/>
    <w:rsid w:val="002C63C8"/>
    <w:rsid w:val="002D360F"/>
    <w:rsid w:val="002D4F4F"/>
    <w:rsid w:val="002D7106"/>
    <w:rsid w:val="002E5535"/>
    <w:rsid w:val="002F020A"/>
    <w:rsid w:val="002F3341"/>
    <w:rsid w:val="003016E9"/>
    <w:rsid w:val="003039D9"/>
    <w:rsid w:val="00303FD2"/>
    <w:rsid w:val="00305662"/>
    <w:rsid w:val="00306E9E"/>
    <w:rsid w:val="00310DF4"/>
    <w:rsid w:val="00315306"/>
    <w:rsid w:val="00317DAB"/>
    <w:rsid w:val="003309A3"/>
    <w:rsid w:val="0033457B"/>
    <w:rsid w:val="0033706F"/>
    <w:rsid w:val="003370A8"/>
    <w:rsid w:val="0034627B"/>
    <w:rsid w:val="0035317D"/>
    <w:rsid w:val="003646F4"/>
    <w:rsid w:val="0037689E"/>
    <w:rsid w:val="00391F25"/>
    <w:rsid w:val="00397726"/>
    <w:rsid w:val="00397EBD"/>
    <w:rsid w:val="003B2536"/>
    <w:rsid w:val="003B3A43"/>
    <w:rsid w:val="003C7AA3"/>
    <w:rsid w:val="003D0930"/>
    <w:rsid w:val="003D16C6"/>
    <w:rsid w:val="003E1216"/>
    <w:rsid w:val="003E2A8E"/>
    <w:rsid w:val="003F100F"/>
    <w:rsid w:val="003F2F14"/>
    <w:rsid w:val="003F74A6"/>
    <w:rsid w:val="00400ADA"/>
    <w:rsid w:val="00401C17"/>
    <w:rsid w:val="00405054"/>
    <w:rsid w:val="00413ABA"/>
    <w:rsid w:val="00423ACB"/>
    <w:rsid w:val="00432417"/>
    <w:rsid w:val="00434B17"/>
    <w:rsid w:val="004353A1"/>
    <w:rsid w:val="00443547"/>
    <w:rsid w:val="0045270F"/>
    <w:rsid w:val="004540AB"/>
    <w:rsid w:val="00455A0F"/>
    <w:rsid w:val="00460F0F"/>
    <w:rsid w:val="004679FB"/>
    <w:rsid w:val="00473956"/>
    <w:rsid w:val="004739EA"/>
    <w:rsid w:val="0048324A"/>
    <w:rsid w:val="00484465"/>
    <w:rsid w:val="004A227B"/>
    <w:rsid w:val="004A24FE"/>
    <w:rsid w:val="004A3911"/>
    <w:rsid w:val="004A75E0"/>
    <w:rsid w:val="004B7DB1"/>
    <w:rsid w:val="004D6687"/>
    <w:rsid w:val="004F4625"/>
    <w:rsid w:val="004F5090"/>
    <w:rsid w:val="00503567"/>
    <w:rsid w:val="00503D9C"/>
    <w:rsid w:val="00506538"/>
    <w:rsid w:val="00506890"/>
    <w:rsid w:val="00511D1F"/>
    <w:rsid w:val="00513881"/>
    <w:rsid w:val="00514F97"/>
    <w:rsid w:val="005177FA"/>
    <w:rsid w:val="005213F6"/>
    <w:rsid w:val="00524988"/>
    <w:rsid w:val="0053167F"/>
    <w:rsid w:val="00537384"/>
    <w:rsid w:val="0054472B"/>
    <w:rsid w:val="005455C8"/>
    <w:rsid w:val="0054605E"/>
    <w:rsid w:val="00552614"/>
    <w:rsid w:val="00554322"/>
    <w:rsid w:val="005579A6"/>
    <w:rsid w:val="00560BA5"/>
    <w:rsid w:val="00565AAA"/>
    <w:rsid w:val="00566813"/>
    <w:rsid w:val="00567454"/>
    <w:rsid w:val="00574091"/>
    <w:rsid w:val="00575E80"/>
    <w:rsid w:val="00576FCB"/>
    <w:rsid w:val="00580C44"/>
    <w:rsid w:val="00580E85"/>
    <w:rsid w:val="00592F06"/>
    <w:rsid w:val="00595B27"/>
    <w:rsid w:val="005A143C"/>
    <w:rsid w:val="005A15CF"/>
    <w:rsid w:val="005B53C6"/>
    <w:rsid w:val="005B66B4"/>
    <w:rsid w:val="005C3CF4"/>
    <w:rsid w:val="005C45BF"/>
    <w:rsid w:val="005C57A5"/>
    <w:rsid w:val="005E37CF"/>
    <w:rsid w:val="005F0C23"/>
    <w:rsid w:val="005F32FB"/>
    <w:rsid w:val="005F67E7"/>
    <w:rsid w:val="00601905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411D5"/>
    <w:rsid w:val="006453EC"/>
    <w:rsid w:val="0065366C"/>
    <w:rsid w:val="00655F41"/>
    <w:rsid w:val="00661D45"/>
    <w:rsid w:val="006620E9"/>
    <w:rsid w:val="00665926"/>
    <w:rsid w:val="0067053E"/>
    <w:rsid w:val="00670826"/>
    <w:rsid w:val="00672AF0"/>
    <w:rsid w:val="00683B0C"/>
    <w:rsid w:val="00684F11"/>
    <w:rsid w:val="00686B54"/>
    <w:rsid w:val="006934C0"/>
    <w:rsid w:val="00697B92"/>
    <w:rsid w:val="00697EF4"/>
    <w:rsid w:val="006A64B1"/>
    <w:rsid w:val="006A7DFC"/>
    <w:rsid w:val="006D3627"/>
    <w:rsid w:val="006D4877"/>
    <w:rsid w:val="006D609F"/>
    <w:rsid w:val="006E2F62"/>
    <w:rsid w:val="006E53ED"/>
    <w:rsid w:val="006E74DB"/>
    <w:rsid w:val="006F03A9"/>
    <w:rsid w:val="00705D8A"/>
    <w:rsid w:val="007127AD"/>
    <w:rsid w:val="00714B7B"/>
    <w:rsid w:val="00715C1C"/>
    <w:rsid w:val="007268D4"/>
    <w:rsid w:val="00736702"/>
    <w:rsid w:val="0074196B"/>
    <w:rsid w:val="00750D3E"/>
    <w:rsid w:val="00753FE8"/>
    <w:rsid w:val="00760D10"/>
    <w:rsid w:val="00770804"/>
    <w:rsid w:val="00771442"/>
    <w:rsid w:val="007723E9"/>
    <w:rsid w:val="007731CA"/>
    <w:rsid w:val="00783165"/>
    <w:rsid w:val="007855D0"/>
    <w:rsid w:val="00791DA5"/>
    <w:rsid w:val="00792F98"/>
    <w:rsid w:val="00794F40"/>
    <w:rsid w:val="00796396"/>
    <w:rsid w:val="007976D7"/>
    <w:rsid w:val="00797F38"/>
    <w:rsid w:val="007A384A"/>
    <w:rsid w:val="007B04C5"/>
    <w:rsid w:val="007C23F8"/>
    <w:rsid w:val="007C3BBB"/>
    <w:rsid w:val="007D2B03"/>
    <w:rsid w:val="007D35BC"/>
    <w:rsid w:val="007D5E12"/>
    <w:rsid w:val="007E2FDF"/>
    <w:rsid w:val="007E66A2"/>
    <w:rsid w:val="007E69C0"/>
    <w:rsid w:val="007F2B4E"/>
    <w:rsid w:val="007F3885"/>
    <w:rsid w:val="007F4876"/>
    <w:rsid w:val="007F5849"/>
    <w:rsid w:val="008024B5"/>
    <w:rsid w:val="0080283C"/>
    <w:rsid w:val="00807608"/>
    <w:rsid w:val="00815C39"/>
    <w:rsid w:val="0082285E"/>
    <w:rsid w:val="00823563"/>
    <w:rsid w:val="0082436A"/>
    <w:rsid w:val="00824EA0"/>
    <w:rsid w:val="00830EAA"/>
    <w:rsid w:val="00840B04"/>
    <w:rsid w:val="008514E1"/>
    <w:rsid w:val="00862ABD"/>
    <w:rsid w:val="00864C03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B3DBD"/>
    <w:rsid w:val="008C0531"/>
    <w:rsid w:val="008C2446"/>
    <w:rsid w:val="008C3D43"/>
    <w:rsid w:val="008D1A63"/>
    <w:rsid w:val="008D716F"/>
    <w:rsid w:val="008F2E8D"/>
    <w:rsid w:val="008F43A4"/>
    <w:rsid w:val="008F53D8"/>
    <w:rsid w:val="008F7DA6"/>
    <w:rsid w:val="00914380"/>
    <w:rsid w:val="00917C29"/>
    <w:rsid w:val="00917FDF"/>
    <w:rsid w:val="0092541A"/>
    <w:rsid w:val="0092702D"/>
    <w:rsid w:val="009360A0"/>
    <w:rsid w:val="0094158E"/>
    <w:rsid w:val="00946109"/>
    <w:rsid w:val="0095422A"/>
    <w:rsid w:val="009571B4"/>
    <w:rsid w:val="00971334"/>
    <w:rsid w:val="00996B2E"/>
    <w:rsid w:val="009A002F"/>
    <w:rsid w:val="009A28E0"/>
    <w:rsid w:val="009A406A"/>
    <w:rsid w:val="009A7281"/>
    <w:rsid w:val="009C44E8"/>
    <w:rsid w:val="009F0152"/>
    <w:rsid w:val="009F2C34"/>
    <w:rsid w:val="00A020BE"/>
    <w:rsid w:val="00A07B63"/>
    <w:rsid w:val="00A11B6B"/>
    <w:rsid w:val="00A23C9B"/>
    <w:rsid w:val="00A25EE9"/>
    <w:rsid w:val="00A267B0"/>
    <w:rsid w:val="00A330DC"/>
    <w:rsid w:val="00A41792"/>
    <w:rsid w:val="00A43CB8"/>
    <w:rsid w:val="00A43CC0"/>
    <w:rsid w:val="00A536EF"/>
    <w:rsid w:val="00A562C0"/>
    <w:rsid w:val="00A575E2"/>
    <w:rsid w:val="00A65872"/>
    <w:rsid w:val="00A70943"/>
    <w:rsid w:val="00A77CB1"/>
    <w:rsid w:val="00A976CB"/>
    <w:rsid w:val="00AA0AEA"/>
    <w:rsid w:val="00AA2D55"/>
    <w:rsid w:val="00AA4C89"/>
    <w:rsid w:val="00AA7733"/>
    <w:rsid w:val="00AB6812"/>
    <w:rsid w:val="00AC2A41"/>
    <w:rsid w:val="00AD2487"/>
    <w:rsid w:val="00AD3445"/>
    <w:rsid w:val="00AD7E74"/>
    <w:rsid w:val="00AE07DD"/>
    <w:rsid w:val="00AE4B95"/>
    <w:rsid w:val="00AE561D"/>
    <w:rsid w:val="00AF4C69"/>
    <w:rsid w:val="00AF5D22"/>
    <w:rsid w:val="00B00F5F"/>
    <w:rsid w:val="00B067A6"/>
    <w:rsid w:val="00B13A73"/>
    <w:rsid w:val="00B16F88"/>
    <w:rsid w:val="00B225B3"/>
    <w:rsid w:val="00B25E4A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B535E"/>
    <w:rsid w:val="00BC1A42"/>
    <w:rsid w:val="00BC4D0F"/>
    <w:rsid w:val="00BC7995"/>
    <w:rsid w:val="00BC7C19"/>
    <w:rsid w:val="00BE4583"/>
    <w:rsid w:val="00BE5DB5"/>
    <w:rsid w:val="00BF14D3"/>
    <w:rsid w:val="00BF1E9F"/>
    <w:rsid w:val="00C14F23"/>
    <w:rsid w:val="00C200B1"/>
    <w:rsid w:val="00C21797"/>
    <w:rsid w:val="00C34487"/>
    <w:rsid w:val="00C377A1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84BA3"/>
    <w:rsid w:val="00C937FA"/>
    <w:rsid w:val="00CB0B89"/>
    <w:rsid w:val="00CB3B0E"/>
    <w:rsid w:val="00CC6651"/>
    <w:rsid w:val="00CE32A2"/>
    <w:rsid w:val="00CF16B1"/>
    <w:rsid w:val="00CF331C"/>
    <w:rsid w:val="00CF6695"/>
    <w:rsid w:val="00D00605"/>
    <w:rsid w:val="00D056C6"/>
    <w:rsid w:val="00D065D0"/>
    <w:rsid w:val="00D07E86"/>
    <w:rsid w:val="00D1719F"/>
    <w:rsid w:val="00D22288"/>
    <w:rsid w:val="00D2548D"/>
    <w:rsid w:val="00D3334D"/>
    <w:rsid w:val="00D33372"/>
    <w:rsid w:val="00D36B77"/>
    <w:rsid w:val="00D36CA5"/>
    <w:rsid w:val="00D4260C"/>
    <w:rsid w:val="00D460E1"/>
    <w:rsid w:val="00D4622D"/>
    <w:rsid w:val="00D47974"/>
    <w:rsid w:val="00D47FC5"/>
    <w:rsid w:val="00D53F26"/>
    <w:rsid w:val="00D716E9"/>
    <w:rsid w:val="00D77350"/>
    <w:rsid w:val="00D87AA5"/>
    <w:rsid w:val="00D90D8B"/>
    <w:rsid w:val="00DB0CA6"/>
    <w:rsid w:val="00DB68A5"/>
    <w:rsid w:val="00DC4262"/>
    <w:rsid w:val="00DD19E1"/>
    <w:rsid w:val="00DD49E5"/>
    <w:rsid w:val="00DD5EB7"/>
    <w:rsid w:val="00DD7280"/>
    <w:rsid w:val="00DE57F3"/>
    <w:rsid w:val="00DE6DD3"/>
    <w:rsid w:val="00DF7CEE"/>
    <w:rsid w:val="00E0456F"/>
    <w:rsid w:val="00E06055"/>
    <w:rsid w:val="00E164C9"/>
    <w:rsid w:val="00E22762"/>
    <w:rsid w:val="00E30C03"/>
    <w:rsid w:val="00E321C6"/>
    <w:rsid w:val="00E33459"/>
    <w:rsid w:val="00E400BD"/>
    <w:rsid w:val="00E52D06"/>
    <w:rsid w:val="00E64F4D"/>
    <w:rsid w:val="00E813A1"/>
    <w:rsid w:val="00E830E1"/>
    <w:rsid w:val="00E84669"/>
    <w:rsid w:val="00E86476"/>
    <w:rsid w:val="00EB2CB6"/>
    <w:rsid w:val="00EB5B6C"/>
    <w:rsid w:val="00EB751F"/>
    <w:rsid w:val="00EC0AC7"/>
    <w:rsid w:val="00EC4E3B"/>
    <w:rsid w:val="00EC582E"/>
    <w:rsid w:val="00EE257C"/>
    <w:rsid w:val="00EE37B5"/>
    <w:rsid w:val="00EE6DC8"/>
    <w:rsid w:val="00EF2EC5"/>
    <w:rsid w:val="00EF4479"/>
    <w:rsid w:val="00EF5270"/>
    <w:rsid w:val="00F00FD3"/>
    <w:rsid w:val="00F130FA"/>
    <w:rsid w:val="00F159C2"/>
    <w:rsid w:val="00F167D7"/>
    <w:rsid w:val="00F21A9E"/>
    <w:rsid w:val="00F24C40"/>
    <w:rsid w:val="00F3062D"/>
    <w:rsid w:val="00F30CA5"/>
    <w:rsid w:val="00F40667"/>
    <w:rsid w:val="00F44860"/>
    <w:rsid w:val="00F45922"/>
    <w:rsid w:val="00F45B7D"/>
    <w:rsid w:val="00F47A3A"/>
    <w:rsid w:val="00F66667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53E2"/>
    <w:rsid w:val="00FA2B2F"/>
    <w:rsid w:val="00FA64E2"/>
    <w:rsid w:val="00FB4B54"/>
    <w:rsid w:val="00FD7061"/>
    <w:rsid w:val="00FF38CF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46450EA2A54078A750A298144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8DB-68C0-4426-B180-CC9D5F580A91}"/>
      </w:docPartPr>
      <w:docPartBody>
        <w:p w:rsidR="001A701B" w:rsidRDefault="00496345" w:rsidP="00496345">
          <w:pPr>
            <w:pStyle w:val="6146450EA2A54078A750A2981448808D"/>
          </w:pPr>
          <w:r>
            <w:t>[Type the document title]</w:t>
          </w:r>
        </w:p>
      </w:docPartBody>
    </w:docPart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6345"/>
    <w:rsid w:val="000135BE"/>
    <w:rsid w:val="000D76F1"/>
    <w:rsid w:val="00127563"/>
    <w:rsid w:val="00127A54"/>
    <w:rsid w:val="00136274"/>
    <w:rsid w:val="001A701B"/>
    <w:rsid w:val="001F0170"/>
    <w:rsid w:val="00254EC0"/>
    <w:rsid w:val="002576E6"/>
    <w:rsid w:val="002714BB"/>
    <w:rsid w:val="002C7D7D"/>
    <w:rsid w:val="00377C6D"/>
    <w:rsid w:val="00450823"/>
    <w:rsid w:val="00457B96"/>
    <w:rsid w:val="00496345"/>
    <w:rsid w:val="0051537D"/>
    <w:rsid w:val="005373E6"/>
    <w:rsid w:val="005E09CF"/>
    <w:rsid w:val="00665C49"/>
    <w:rsid w:val="006E4752"/>
    <w:rsid w:val="006E625F"/>
    <w:rsid w:val="0073134D"/>
    <w:rsid w:val="007E1E89"/>
    <w:rsid w:val="0082125F"/>
    <w:rsid w:val="009E6AB1"/>
    <w:rsid w:val="00A01720"/>
    <w:rsid w:val="00A96C37"/>
    <w:rsid w:val="00B4392B"/>
    <w:rsid w:val="00B74A29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DA85-DAAC-455B-B9CA-4D0FBD0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Notandi</cp:lastModifiedBy>
  <cp:revision>4</cp:revision>
  <dcterms:created xsi:type="dcterms:W3CDTF">2015-11-11T10:08:00Z</dcterms:created>
  <dcterms:modified xsi:type="dcterms:W3CDTF">2015-11-11T18:11:00Z</dcterms:modified>
</cp:coreProperties>
</file>